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011"/>
        <w:gridCol w:w="2213"/>
        <w:gridCol w:w="3389"/>
        <w:gridCol w:w="2808"/>
        <w:gridCol w:w="1550"/>
        <w:gridCol w:w="1852"/>
        <w:gridCol w:w="1730"/>
      </w:tblGrid>
      <w:tr w:rsidR="005D50E7" w:rsidRPr="005D50E7" w14:paraId="416C1536" w14:textId="77777777" w:rsidTr="005D50E7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A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5D50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8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5B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6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8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DE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54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C6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5D50E7" w:rsidRPr="005D50E7" w14:paraId="0C30071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8E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FB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FC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01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92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APARICIO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1E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4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FE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6B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0B9EA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F9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F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B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C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C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ONA 2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31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2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7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02BD6B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50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8F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5C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EC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F1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CF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619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F0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78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224AB8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B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D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C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B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A. ROSA ELVIRA FIGUEROA BELLOS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E4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1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D5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332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D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4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913E6F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C4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37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D2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00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14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8A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85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33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1F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2F98E6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5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0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2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A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4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4A. Y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B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61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A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D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6D8E7D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C2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EA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9B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23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CD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E8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34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E6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3249FE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3B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5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9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F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98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F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32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1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F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6A529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6C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87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79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9B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91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D6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1A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F72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CCAB12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A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56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F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6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 MIG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A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A. AVENIDA  4-4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C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511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5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55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41D7387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0E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00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4B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80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9C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8D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66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4C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C655F7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4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0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8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6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3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0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40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C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BC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60A37A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EF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E0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8B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1C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5C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CF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C6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FD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23044B9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0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2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C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6D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SPERANZA DEL CARMEN RAMIREZ QUIÑON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F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43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2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41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3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5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6414F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F8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E6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75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E6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24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39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64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08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2CEDC7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C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9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A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CE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32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MARIA DEL 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7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27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A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799FF5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A0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0A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8C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41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0A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LA FR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C7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2B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5C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C49A95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B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1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9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E5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5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F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E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7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1854D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CD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E9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09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BE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1F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6E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4E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59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8675C1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2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3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9F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3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PROFA. ENMA LETICIA GIRON DE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A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04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51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A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0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B4B733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07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79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7E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35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87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25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78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E8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20DEFBA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26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D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2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3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D5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D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51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E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57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A86EAA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60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AE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F8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5E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FB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B1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24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42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97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0294E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5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C8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A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6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68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82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0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6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0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38D62D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20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23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4E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9F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A1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71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92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7D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34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926B5D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2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F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E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4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1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ELVIR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2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510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39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C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217943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18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01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79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01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40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A. CALLE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EF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81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89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6B644A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60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3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C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6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1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FA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77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33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67BA61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14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74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22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EB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B8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TAMI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BC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154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AF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25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6ADDC9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9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5A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F2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1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1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7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D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E2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1AEEA3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11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3F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4A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16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39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97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40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82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CBC641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1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F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2B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3E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4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D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12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A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3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83EE9A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DC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87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CE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0F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6D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BC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203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78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5B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865C06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5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9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6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A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B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72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35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87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1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58C005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3F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1D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04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CC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EMILIO JUAREZ ZAM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82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37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FF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19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8F5F24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2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4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F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5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JUÁREZ ZAMO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5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9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92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5D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78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BF9DDF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1F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06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ED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62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3D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2E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C1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99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41474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03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63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6F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2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7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AD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F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D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45E53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5E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00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D5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18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28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18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3D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8A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9F51C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5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D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06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4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C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1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399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E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24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0B77BB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88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38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11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A1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D3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87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208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46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AE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41DF8B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C2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A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A6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1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C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2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EE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B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4936F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D9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AD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AE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4F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54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ANIMAS AGUIR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AE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D3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84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9E17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B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64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B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40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77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1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6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59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A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99BE79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42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09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92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6E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20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D2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3B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B2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D67F63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6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3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1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3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7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1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E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AB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FDB139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7F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D9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EF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E4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90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68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629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E8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26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790B55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3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3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F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7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2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1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18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F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133E7E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93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3D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38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F9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6E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C6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3C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9E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371F1E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9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2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D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6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5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9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51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C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A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79D4DF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75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55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72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B4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38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6D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742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87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B5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02F778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BB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F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A9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2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6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45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3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1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4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2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84CA7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29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84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C1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23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F8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A4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19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BD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90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5AA0A35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8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9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F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B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9F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7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6703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D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F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96D76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62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83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4E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D6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B4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EE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0A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B7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C1F19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C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1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3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2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2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E2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9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F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9DE2D4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FF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52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0B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E5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C9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B3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47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47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F0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F813C1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1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7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D0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A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7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945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B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9A5FE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E4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27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34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2C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GABRIELA MIST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B6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6A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FA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71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E11E1A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7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79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1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50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7A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6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07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70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1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2952D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44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35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6D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23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D3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FF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03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B2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BA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66392F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2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D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FF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4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F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B3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60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51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B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BB8A89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08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84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BE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5A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6D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4B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C9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C3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6B0524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B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7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43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B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C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4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0C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5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CDB168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0E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05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DB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B8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46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22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B1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07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44BBD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E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7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D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E2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D8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C5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6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0E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D67CC0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14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B9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CA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7B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BD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60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94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D8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D1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DA3A20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D9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1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1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9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5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4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359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8F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7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855FBD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2B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27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84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20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0B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. CALLE FINAL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12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8F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63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8FF193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2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FC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C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D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5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B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2582-5293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76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5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0E1D05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EC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9A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ED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23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9A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84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281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D4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EA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49C75A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D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D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F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C5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8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1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B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F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B2A03A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93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34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9D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23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E4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E7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77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3E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FCCF16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2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1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0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8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4F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6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4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EFFCFD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90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31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A0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73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C6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71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65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8E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941EB8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1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86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4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5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1D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7A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5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4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861C16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54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B2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1F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8F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ALMENDR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62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MENDRO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8A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1C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D8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32BF3D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B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5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A5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84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6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E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B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B8662C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4C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1C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27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8B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FRANCISCO BARRUND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28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F3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5F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D4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FE1B39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38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0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5E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4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JERONIMO EL INGE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EC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EL INFE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FA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4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B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CC6043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66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50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35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FE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69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65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2A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50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119DA8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D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1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3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DF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C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0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037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1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C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DD723C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C6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7B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41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92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D. BURG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76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TARR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10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8B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B2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40449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D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73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9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EC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D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SAB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8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066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23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D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0D54EF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7B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6F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04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A5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SCAR ARTURO AJU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34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ERM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0D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56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FB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A09639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1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20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0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9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4F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4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55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F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F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FF0153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D3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62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44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0D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F9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68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63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3B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7C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DD98BC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0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2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C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A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A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D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2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2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30F51E3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0C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C4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40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23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BD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70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2E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00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64682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F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E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87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EA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9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2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AC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1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19E6E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25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28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A2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4D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6B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9D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66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B3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FA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1E8905D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3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2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6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8B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A4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18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8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1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EAC014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E3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48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7D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16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. LUCIANO SANCH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54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2D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45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CC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22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13DAF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1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2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95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A2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A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8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6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72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E9964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0F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1F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C2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C4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REGORIO MARTIN SOLIS ROD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3F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48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9D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B7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25C731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8E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4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3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D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F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5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19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95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28AB93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D7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9E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A0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C9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OMAN LI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E5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FD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76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9B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BB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307A9C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8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F3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B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E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5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C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210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D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9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B4366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2D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4C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32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D1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49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, CANTÓN SANTA TERE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93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DE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D2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4C800B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0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6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5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9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FD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'LA CEIBA'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1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73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F0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E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B2A6D7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B5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EA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11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07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F8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D1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80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6A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1D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5E4252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C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0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9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74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4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EF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4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6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98AD57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37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D2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5B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35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4E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NANTI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58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03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39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40E6CB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7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6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1A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D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1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CAMEL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7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0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4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3F677C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5A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3A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F1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DB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49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85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2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4F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24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D0DA7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D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03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4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B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5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13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7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D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B8A97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00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E5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3C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80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9A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38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51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13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13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897A483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B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4D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F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22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52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26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A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8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0302B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19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8E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8B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64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6B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D4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BF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EE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33C93F5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4E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5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2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48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4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2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21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7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1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0D222E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79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E0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1D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F0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ALFREDO CARRILLO RAMIR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DB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06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43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FA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08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651E07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E2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A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4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6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4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4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36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C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7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DCB38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F3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CD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31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70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FA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59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06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0E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DF59F5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7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1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EE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4E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2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7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50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C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0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008FC27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AF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0B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01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1D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FF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CASTAÑ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61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D1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09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351441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C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F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B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F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2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A8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7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7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59832A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9E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77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E4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04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E9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18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C4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E9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8C640A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6E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BC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F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79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5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8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0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A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F7B7C6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04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3D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1C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51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FC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FD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DA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4E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B49AF0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5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2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F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89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3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7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9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8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20030C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B8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4E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F2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0B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13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CRUCE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B5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15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60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5E107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5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A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B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AB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A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0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33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5B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9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A4D2DD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3B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E1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50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05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F6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61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702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95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6A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E06AA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D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1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F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6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EDUARDO TOR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4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F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B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8E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1FC235B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03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D1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B4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2A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93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56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F4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2B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977D8D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4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4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3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3E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ELA DEL AGUI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5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TI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C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9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31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B63426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5A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53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30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00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4A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DC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A6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E1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964A80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E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7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A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3F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0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RRIO SAN RUFINO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6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C9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8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6000B3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0F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3D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99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F7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F2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53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D7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05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D6A347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C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5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1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2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8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1-7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4A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3C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6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508247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12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2E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BB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B4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53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6A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4C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23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399113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2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C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E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5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01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B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B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FF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368CF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8F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F7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AC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42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JOSE FRANCISCO FIGUEROA LA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B4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5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BB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32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AD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5D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754304A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FD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2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E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8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MOREI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8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5 ZONA 1 CANTON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A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94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8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5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A0C07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51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6F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C4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05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B6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83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53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33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1F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CA1B93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9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77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4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A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E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5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A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36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2EC9B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86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E3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56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8D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35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15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6F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34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8AD5F8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93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E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3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6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6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5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7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8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B2C709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2E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C0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E8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A6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C5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A2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A3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5E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3E011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5C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0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2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FC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8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LA TRINIDAD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0B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A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C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76EE3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4A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FE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36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DD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3A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CA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DA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C6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80B035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9C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AA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7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7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6D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0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E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E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40DA11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BD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87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B3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F0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DE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E1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680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F0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E1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E8B03D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9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0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5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4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A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5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405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C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69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694959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24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FF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27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C7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F4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DB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CE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91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B81067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1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9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0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3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C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7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4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56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1D4CCB4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1C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26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80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3C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SAN FELIP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E8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ELI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34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D1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2A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090AE1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30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A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E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8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E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9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3A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56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EA0B9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BC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DF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B0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BF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B9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3C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418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C7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04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9B4F9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0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7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4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0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B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B2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4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D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35E83D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42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60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30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C2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DELA DEL AGUILA S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97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99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6A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0E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366C5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F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49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E1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4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E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44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4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80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8BBAE5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C3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28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DF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80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56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CE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C7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1E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A04A43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7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6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C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D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1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E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F5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C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6E6509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8B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21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06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78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96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UF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22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6F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51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603AD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90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4F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9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9C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74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4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79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1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1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C848D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32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F9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D5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5A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40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54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A8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C8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DF308B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9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A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0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1D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D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D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79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4B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A4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FC355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9C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AD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74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D7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2E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38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6C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4E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E63E0A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1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3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27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A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2E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A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8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A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3553C7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5D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55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14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F0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21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0A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782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E3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ED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3D85B7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F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6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8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BF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E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1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A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C9FCB1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F4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2C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33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D5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DUARDO JEREZ CARRE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01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08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75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37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02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A38936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8A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D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8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D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A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A4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A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3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A6711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19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6A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9A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44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69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3C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27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95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DFF758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EF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1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5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F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AMERIC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F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3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5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B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6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5F883F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1E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A5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12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49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0F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D3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E4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3D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3B9155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6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9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5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2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C5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7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F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46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AA012D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69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29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21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9C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F9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73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8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C5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8E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74CD69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4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8C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9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8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82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1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B2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6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9FC6EA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5F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CD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EF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DB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7B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ENTRE 3A Y 4A AVEN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3D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1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71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DD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4C50D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0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C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F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A2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7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B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F8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1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BBFB7F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64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40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1B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AF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B6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1A CALLE Z.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9C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C3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FE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D08817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E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D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1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75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0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5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45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5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1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8F0637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34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B7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84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BB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R. NARCISO SARDA R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F7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ENTRE 1A. Y 2A. CALLES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1C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5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21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9C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0D21B5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7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E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1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9C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ORGE ALVARO SARMIENT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58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A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99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C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AA25D4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F1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2A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14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C7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0C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B8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27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31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D6E23D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D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A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B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6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4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5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E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A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4EA079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A4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82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98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6B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0E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84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8D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33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D1FAEB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5D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7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CD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5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8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E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B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F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02ED5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FD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22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C2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11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22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C0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06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63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A8C3BA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5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B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5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F6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88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F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D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A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F43F49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C6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F2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F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46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99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B3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39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28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F03B73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3B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2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4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7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30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B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3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9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ED9C99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96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CE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10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F2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AE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99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05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BF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3B8311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A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25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B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E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9B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8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B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3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7488FF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88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A4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BC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F7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D3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E5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E3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34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FDFE67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0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52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4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4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A9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9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4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C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9E012B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75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CB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5F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C0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BB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23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56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07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805414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3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9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C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2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2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F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E8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DF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E1F192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14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BA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5D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C5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RAFAEL LANDIV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99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CE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21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FA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CF4B92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09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6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6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2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4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BE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0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2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982407" w14:textId="77777777" w:rsidTr="005D50E7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F6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8E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AE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69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MIGUEL ANGEL ASTURIAS  (PLAN FIN DE SEMAN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38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6F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04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98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45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35AE26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8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C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2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F5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0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9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6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B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9F58D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61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35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BE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4C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75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CF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5946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36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CF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DDE1C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D3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E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B3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E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9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EC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642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0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7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D8D0C3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76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57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10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8D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DOUGLAS AROLDO GARCIA RECIN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17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8F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C8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8E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CAA3A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C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9D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9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4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DOUGLAS AROLDO GARCIA RECIN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A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6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F7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8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842B0C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4F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26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73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29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0A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NO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D0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C8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8A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4A71E8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F1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C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A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A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1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B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7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5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3D951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15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99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45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AF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C0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0E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6F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DD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1E620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8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1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10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4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D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6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5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B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7A36C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E3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6F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CA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35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6C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4A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5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AE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85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76BEA1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E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9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95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1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D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AVENIDA 0-03 ZONA 2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D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45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7A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82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A07900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64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C4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95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44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D8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9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64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02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CB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1E139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1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6E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A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35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B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E9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7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0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B35C3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4F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00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CA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9F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8E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8B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19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AC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A16BA3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9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9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87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4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CC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2E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3A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C412D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7B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C4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C2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15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67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3A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CE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5F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88BEDF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3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8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3E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0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'ESTHER CARRANZ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BD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3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1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AC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B5C81C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1B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4B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A3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6B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C0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B9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78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00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7F0105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2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2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E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B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6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4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C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D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232A1D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84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04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21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C3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OMPROMIS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E8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8B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80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DE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B8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BFDD8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E4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7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B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E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7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BD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E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A8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A369D7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C4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08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23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96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2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F4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23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06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E0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3B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FD212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0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5C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B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F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5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1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267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0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2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AF3249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71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1B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99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0F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C5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16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158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4B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5A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4A45FC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F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B4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8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1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9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1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3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7DC7BB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7F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CC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07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D6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85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22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89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BE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C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BB0997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1B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0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6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BE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2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B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B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7C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C7485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60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A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8E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09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2F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08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39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CE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8BE540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6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C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1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9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8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SUR 1-9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E3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4F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3A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8C820D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18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10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BD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C2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E7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03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63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85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829341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8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B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F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AT STEVEN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0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D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11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6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5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61665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E7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22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20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1D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C2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DE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17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2A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5F9767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3E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F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D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2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3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3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B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C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712C0E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79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C5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9F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7C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F9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58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39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96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72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073ACF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6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B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58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6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F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7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F2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0B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E87DAA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52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BA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BD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C7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D4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91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6D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F2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882FC3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0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C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D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5C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6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31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8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D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6ADEA0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A4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05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FB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16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26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47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39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51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BE3C9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F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5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9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C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D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6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16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941EB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23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8E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1B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4A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BE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1C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3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99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E6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F35CB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D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3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54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0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8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F8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B8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F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1FBCF7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8C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1F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B7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3D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40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1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75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9A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88B721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D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19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3A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3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5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5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9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15D41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FA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B1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C5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5E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97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EB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668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F0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26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9F559F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F4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3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6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9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5B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9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0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4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2EC10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58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41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90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D4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AB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67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4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48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0F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0315BB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5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6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11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20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3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I, SECTOR LA BOL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8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D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87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9FEFD0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B0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65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BD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2B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C8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1D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8B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68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19D82B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6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2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EF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C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C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7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B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50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57D52E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38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98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18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C9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F0F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07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9B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D8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9B3738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2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8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F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0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B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5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6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E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566F72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E9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0C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5F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E1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E6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RAX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25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389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8D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B6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627D0C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6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1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B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9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18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8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99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1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D5680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09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AD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D5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DE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87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A. CALLE 1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88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3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C8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9D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310D9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6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9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B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5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5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D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B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7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F221A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8D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65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D6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61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64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9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79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42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05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BE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2796F0E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7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5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9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9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7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ENTRADA CANTON EL MANG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3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9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0C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055BC5B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25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50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86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00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F5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31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BD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51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4BA930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D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15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33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LUIS FRANCISCO CIFUENTES AGUIR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8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6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120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8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9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6814C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12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7A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7E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49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VIOLETA ZENAIDA CASTILLO DE LA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60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C0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96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77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03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324A00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CC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7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2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4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7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6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8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4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3D95E5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16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38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4E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5C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B3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40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83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64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3D4DAC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9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5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D9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3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0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46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373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0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C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1961C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00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3A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E5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23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UBEN VILLAGRAN PA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51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30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9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59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B1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A5D66D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4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F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B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C7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15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3,  BARRIO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4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A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B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5F7E70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6B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10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7B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8C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4D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C5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40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DB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929EA1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75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C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4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9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CARLOS MARROQUIN HIDAL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B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4A. Y 5A. AVENIDA 3-98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A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6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7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86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BC6CE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19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60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BA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D4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MARIANO GALV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34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Y 8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61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0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9F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DC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48E1F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6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2C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0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B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9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4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2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5C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04B41E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F1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4D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17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15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2A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03 ZONA 2 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31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27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3A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C1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F7070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F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F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6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1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00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3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2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6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C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B2B14B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AA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CB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87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0D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34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4E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70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FC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D9162F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A0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1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C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6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3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8B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701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8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7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7583D3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B6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C0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07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16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B5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D1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9B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3F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A4B690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6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5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4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1F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6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FB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09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C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44F62D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80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16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DE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B0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 DE VARONES  SAN BARTOLO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53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74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20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B6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25E10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0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B7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5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C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'SAN BARTOLOM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5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FF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0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11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50FEAF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DE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37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00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42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C6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9D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D1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95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62450E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E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9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75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6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C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C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3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3E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DAD30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80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E2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91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02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0E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JAPON NACIONAL SECTOR  B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7E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2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46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BF9CB53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54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6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1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3F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RIS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4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67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1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5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C6AE96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0C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64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EB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31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6E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5D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37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67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5A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7ADCBB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E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B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C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B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2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5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F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6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C3230A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37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55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C0E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8E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AB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3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40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15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31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E6123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3F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F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D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5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E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B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2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F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37BE9C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C7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4C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70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4E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62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72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D2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70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3E992D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D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4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3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E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F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E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6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D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C23AC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43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F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D1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FE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61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8A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E5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42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6E76CD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2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3F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D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E7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PRESIDENTE KENNEDY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C7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2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00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7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E15E19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4E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C7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BE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1E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35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24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36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36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580E343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7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0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2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E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C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A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F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E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967857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E4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A1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40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77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C7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2D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44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5F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BA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9A8FE4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6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C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9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76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3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A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E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F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80CD6F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2F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0F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FF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3C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FB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HACIENDA PANCHOTE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57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412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D1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CA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79013C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F2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1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3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D6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3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ISID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2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D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3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7EE948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85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6E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DE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DB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D2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1A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4E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9E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FC420B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4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7B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F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F3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4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Y 8A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B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59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1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F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4DA900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96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34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62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5B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CA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12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C3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E2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DD6E00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F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E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D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F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8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D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C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15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5B1245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0F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CD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62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96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34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66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C5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43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F5FAC7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0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A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A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E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0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D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D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F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391344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0D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9C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5D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F2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12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39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F2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AB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7E0606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F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3A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B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8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B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A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C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5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32A9C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28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BB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F2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C8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F9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44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EE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B9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7D3B1B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3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3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E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2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9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4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15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A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22FD8F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E6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53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7B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7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F8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B7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56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4D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EF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741E79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B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E6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F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1F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8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E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1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A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10B1C15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5A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E8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FC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4E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86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3F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FA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7B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BF8A63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D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E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64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F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ARIA CHINCHILL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5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F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83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25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A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0680DB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BA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69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FD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17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35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F6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F4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57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23A765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D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F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4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0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A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9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0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6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0B2AA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BB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54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7C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37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A1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4A3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8F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A1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2CA2279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B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B5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9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DE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8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KM. 126, CARRETERA AL PACIFICO PARCELAMIENTO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5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3D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0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261F9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35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3C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A9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91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8D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3A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B6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8D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0064C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A5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B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D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8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6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MEM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43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572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4B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A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6521E5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BF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9F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5A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51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0E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05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15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02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7ACDFF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C6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7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6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7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FEDERICO HERNAND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9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AM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1C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47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7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1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0FAC73F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FD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FB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47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B6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LINO ORELLANA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80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2F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59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D4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838F60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7B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66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4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8F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3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F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8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6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6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1E47B5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11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33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0F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5B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CC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83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BB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1E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1E368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8B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D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F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D8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1E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C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D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9DCD2D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C3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FC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55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17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68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99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C3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40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F2F508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0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2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9D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8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E3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Y 2A.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5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7C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B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E0FA25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6B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70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EA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46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36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91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43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FE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FE5AF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8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E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3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F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4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C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0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89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B4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2CA686D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5F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BF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A9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8B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BEN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4D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ENIT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8F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59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71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12004F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34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8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6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2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NTA MARTA Y LAS FLORE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4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D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3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0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9F49B1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F5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45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FB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4A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9D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C5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68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91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1F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93627F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A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10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CF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D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4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8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9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49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CEFCAD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08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A1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90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C9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D4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6A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85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2F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9373C0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1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5F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C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7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A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1D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101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C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B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06FC433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60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DE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51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EF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 ALEJANDRO MALDONADO AGUI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B9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C2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643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3B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3F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7D6787F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D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3A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D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D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8B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CA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82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2F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A1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29776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F0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F3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A4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AA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3D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D0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35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4C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56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42F9DB3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E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3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DB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1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7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VALLE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B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092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6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4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522683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CB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1C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1C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B7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D9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G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7E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234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17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D0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6FB276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F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4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7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E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6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62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F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0D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BD7B0F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BE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60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41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97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6D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5F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94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6D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4C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21D8D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3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3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0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C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4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IA D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1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4B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4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B92C1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D0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3B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4B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B6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10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F7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E1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65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A722A1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3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9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2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1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4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27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09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F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3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4CF37B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10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9E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9D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0E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RM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FE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81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5E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9B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5AF0E5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F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98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F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9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D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A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9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B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24D239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43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D5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16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1E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DD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90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139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0D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1A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AEC105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7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57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2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6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B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38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490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3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24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9BC39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88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38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5A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58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18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43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186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D5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00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6FB55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1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D7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22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B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9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3A AVE.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F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0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3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02EEA6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6C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B6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62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64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S MARGAR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1C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MARG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63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3B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4A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6639B1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53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8C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E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E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95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2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41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2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78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07B356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C4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B7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67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52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FE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EL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B5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4E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7D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6E5138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F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DC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3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0C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ICENCIADO MARIO MENDEZ MONTENEG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E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FRENTE 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C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57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C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D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73FCAC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21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3E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92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0C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AD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87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3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CE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A5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06AED6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3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08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72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4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D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0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02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89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04B115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9B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EC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F8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BC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80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LA BOLSA ALDEA BARRI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F3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FA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20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E6E29A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5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F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A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4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7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2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EE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0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90AF5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58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80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91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A5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4D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5B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2D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C0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2768F6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95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2E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06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0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JOAQUINA ORTI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5F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6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A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9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684EB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85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82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F3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FF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GUILLERMO PUTZEYS ALVAR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64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O. DE SEPTIEMB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C0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72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4C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27ADA6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72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E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F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3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D8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7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9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10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48B71D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A8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F6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A5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7D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1A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FINCA SAN CARLOS MALA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9B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E5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16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C98E59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B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9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D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0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A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0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4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5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813A1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F9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71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E7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B3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0A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24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068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86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CE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988FBB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9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1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A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B6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5B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F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03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10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7FE855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16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C0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B6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55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54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4-92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64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59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98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30BC67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2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3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7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6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1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D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48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A9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3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9DDF15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E6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09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11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4D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3D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C7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56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EF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A87B0D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5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1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1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6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C7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6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6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6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F93A75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D1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A0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50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CD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PORVENI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70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13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2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A5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0F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DDFA6F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F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52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B9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0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25 DE JUN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4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C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B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1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EAA40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0B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8E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F9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24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6D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01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17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7B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DBEC5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9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E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60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A2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4A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3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0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B2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33B700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88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17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23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5F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6D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9E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01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FA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D2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D98A8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E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FB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B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1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4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3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72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59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07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D5A71F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DA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83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EE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C6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D4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57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97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4F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8BD98B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5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43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1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E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A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F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012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9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6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60F32A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BA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FF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A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7B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55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4D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2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DE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59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E899B3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7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58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E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F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BERTA BATRES PALAC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4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6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E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9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9D68D1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71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C5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3A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2A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65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, SECTOR 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5E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18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D3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C2A9A5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B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26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4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4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REGORIO MARTIN SOLIS ROD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A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4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A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5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8FC473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68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43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67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9A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E1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2-66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28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63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2B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E37071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9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75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9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03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3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E0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20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CE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B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B8ED39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06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9E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4D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95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UBEN VILLAGRAN  ANEX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AE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6D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984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9E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BF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DA33A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3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B1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6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5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8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7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C7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1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0FB781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15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CE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A9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8C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C4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DA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3E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92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A2695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5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ED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5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D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B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34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8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6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435073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B9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9D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86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D4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80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49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C7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99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F8404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D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1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6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FA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8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3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1A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E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98E2F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F4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62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7A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D4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51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77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4D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66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48F4B2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14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C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24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1F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BOR EL DESIER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1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8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A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0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75657C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13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55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66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E3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FF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B1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A0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B7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62EE88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9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12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E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C2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BE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D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C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1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42EDAF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55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2E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6D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5D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D1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 Y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21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16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3B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7C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83D6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42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E7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D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7E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7B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E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46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E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E77352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B8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58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83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C9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A4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8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35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88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64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C02F9A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9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1D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D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6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C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6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B8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7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C56B0C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36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CA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28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07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6F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EIB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62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207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11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F3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AECBA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B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C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6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8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8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61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CB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E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4E43FE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15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9D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01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80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F0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DE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4A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1C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E45676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5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1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5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F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0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B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69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8A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3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99D33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C6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81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3B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15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14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4A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0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F7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89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93EEF0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A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C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4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17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9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F2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45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7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C3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9982F4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CA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D8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97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79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94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68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3A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9D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55B767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44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D1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AD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6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C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B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B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36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79D27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7E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DD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8E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A3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4A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86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8C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10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38F2AC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61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7F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8B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D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4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C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1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49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38BFAC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CE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70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D9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17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06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86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98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82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F2FE56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8B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2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0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2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D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0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922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E6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6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067F303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72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DB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72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D7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'MONTE HEBR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5F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. 4-0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52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B1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13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F8813A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FE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8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F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3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1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1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0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D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19436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A2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5E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28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E0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5C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C1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66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B6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0DC2A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62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E0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3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4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5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00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8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7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A5E0D73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82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E0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61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8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1F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20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563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0C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75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7EAF4C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D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BF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D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8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4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44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F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02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5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1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AEA84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2F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53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27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32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25 DE JU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66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BA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1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E1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6B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AAE8C1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A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5D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4C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4B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9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2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7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A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E9F022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84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51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B6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6A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14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LABOR EL DESIERTO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66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04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08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D95DE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08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45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0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5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C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F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413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B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B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1211D0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3A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A8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61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6A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C7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35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13F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A3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1E5D50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5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7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A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6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ATO HERMANO PED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31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4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2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3E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80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ABB621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0A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D5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02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3A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AF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7C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62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48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7DE4C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1F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1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33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A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ED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E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A8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0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E7B92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1E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79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70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88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F6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94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88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61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452EA2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1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F8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7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5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E7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9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3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7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716971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58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86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F2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3D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0E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CA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D0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F1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8011F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3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92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E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34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B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E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37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08C859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32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D5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FA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F0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BERNARDO ALVARADO T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FC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68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81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C0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B2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49917A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5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9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2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C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5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5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34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1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BCDADB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2C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2F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C8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08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A1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3F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69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89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A9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06F750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1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57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C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23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15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6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CA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4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29AFC0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51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6B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F1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9C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19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35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7B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87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2F069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15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1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F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1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2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C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3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6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F0ABEC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94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EE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32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16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61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AE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63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2D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85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4249F9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B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8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F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AD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2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3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80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6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8E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305B2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8A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A3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50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0E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67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5F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4C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28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70D6D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9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31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3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2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C8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2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3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99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7D73C5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EE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39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A3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B2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5B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DD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445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05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A1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53460C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4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B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5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91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B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B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4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89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9EC83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55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0A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C5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99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4A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F5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F6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B6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4082B5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3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6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D3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F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93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79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7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3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EC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D4C43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E9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0E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49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93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SANTA MARTA Y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D7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AV. ZONA 3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D7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B7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B8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669106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0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B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4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D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9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A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4E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43E0A24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1B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4C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7E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E4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8D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6E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33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B3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52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93D26D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6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4F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6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9A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FELIPA ARANA SO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4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JOCOPIL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9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66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5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8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2AE1CE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2B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F5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0F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08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BA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C0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E3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7D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1242AA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B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8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D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A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  JORGE ARTURO REYES CEBAL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8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D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330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0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9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2D88DE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EE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06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89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40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C3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C6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2B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C8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B00D2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84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A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1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2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D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9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395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F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D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27F50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E9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CC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4A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BD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FF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71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5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67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0A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C5EDAD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C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2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0F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8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1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1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C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E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E7DF34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5B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44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7D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C8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B0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R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CA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798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5E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9D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0CAA6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C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F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BA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2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.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0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E8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A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A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5CD9BC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D7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92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9E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F2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FC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C1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7A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9B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908CC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1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DF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9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09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F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E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A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03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12C49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C5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4E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A1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DE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04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F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0D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98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0E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A8766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9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5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68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1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3B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92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C4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7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D7237D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A4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5E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1D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8D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9F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1E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E2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06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30AB5A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9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B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F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C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18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FB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4B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7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A26FAA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7A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07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70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34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5C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26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9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9D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2B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BFD6A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6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E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1E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5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4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E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A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9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91EA5A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E0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E1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E9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E5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8E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2A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A1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04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FBADE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2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5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F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B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6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21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7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D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C17AC3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94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44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BE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0C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02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48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27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72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7C0BD8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B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EF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5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6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53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9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D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E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420A13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AE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DA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04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3B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42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E0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62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C3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5E1FC6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4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B5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B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0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5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33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BD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DB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C676E3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D1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3C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73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9B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BE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EC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1E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40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40C6A9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C5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F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8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D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E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C3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C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46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63DA5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FD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C9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81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5D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A3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3A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D7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97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9CF617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4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5F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C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9C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E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B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C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6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F30F37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3A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78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82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DC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A0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25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D8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5A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6606F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4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B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7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2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A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A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9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4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FF0F0E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92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E9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8D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22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F7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EF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957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89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AF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1C7EA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9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9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14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88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BA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6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C6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6A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12819C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FA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84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12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D9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E9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A. CALLE FINAL ZONA 3 CANTON SANTA MARTA Y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F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402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E7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68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F90C92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B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2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1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8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1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A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F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5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D13F58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40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86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1A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CD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15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B2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4A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27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134F2A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E9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D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4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2F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LFREDO CARRILLO RAMIR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DA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8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642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E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7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444AA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0A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BF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41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EE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45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4B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34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A2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57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9D6AF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A8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C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D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E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C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4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12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6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5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BA6FCC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18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F0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13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C9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17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B3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A5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38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7636FF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8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98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E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BE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4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E8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9A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2E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F564F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BD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0F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85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8B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28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CA MANEL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BF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57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B2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DE7D9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4D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0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91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6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24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9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7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0B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5D3BA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ED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FA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77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56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69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4A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206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F5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E9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43FBE0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5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9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2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F2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E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8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4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E7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711D01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39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38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B7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79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A7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B9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68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69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04B5991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8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F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8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2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ARVU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8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2, ENTRADA EL CEMENTERIO NUEVO, 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5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283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E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6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6C0D63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05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AD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1E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A8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E8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21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50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E6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1F7AA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1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9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2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4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3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LA CUCHILL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86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2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4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B4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7001E56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59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66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DA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AE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93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20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95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08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86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2EF3A90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5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12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C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0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LA EDUC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5D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C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8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1FD30D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3E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D7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4A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20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36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B7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C9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21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5BB0BA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7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4D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D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47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AC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1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B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6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3FD8D2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AE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9E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DD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CF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B0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97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66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2D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F0BD02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3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44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3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6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E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4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1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C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AFB9A4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58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D8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41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CA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C0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F8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38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BE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CD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FAD95C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5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8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E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3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A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8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D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C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921930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D0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BD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53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E6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51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78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E1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35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FE2423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C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3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3F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5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7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4E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2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E1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A4D2C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0F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BA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D3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7F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79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E0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E1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E1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2E0E60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3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5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A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F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OS AND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5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7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189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7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A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D64676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BB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D0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CC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96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UM 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B6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4E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08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1F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A7D732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0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6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C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1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3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5D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7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2A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325A9B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5A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2E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7E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7B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03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63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8A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77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02BDBE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0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E3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B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A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9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F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9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E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37C505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8C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6B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2E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36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0C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69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E4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4E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F63F1D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E8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B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F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9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BE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,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4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7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C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362949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7F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57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AD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56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C5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19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BC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2F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F94B14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D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8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1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2D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5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C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D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A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C66377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14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FB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24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72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CE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3B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57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36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91921B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2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31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4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8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FD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6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B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A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B4B90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4A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25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5B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B9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05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F4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20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CD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C7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B14A8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5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A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B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0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95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5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B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B3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DD4074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0A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45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B4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0F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96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7B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5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1D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15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FCBC06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B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5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4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D6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3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D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561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27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D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732232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E0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37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72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12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2C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CA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09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65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41C1C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9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A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7A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E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9E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6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E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D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CBA52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16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4A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A4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F2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40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21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8E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AC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C2BCC4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4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9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83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7D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7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7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95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2F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BD755F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82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D4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E8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F8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79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 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8B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61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BD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44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0EF5120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A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5D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C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7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D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C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3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6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5D6DBC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3C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EA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51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81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28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5F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F7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E1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A0497E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8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29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D9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D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E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CALTÉ APARICIO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2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57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F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1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4F9823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37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E2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A6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75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93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42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5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15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74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637AF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3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7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B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A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PROFESOR LORENZO GUARE SO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D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1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4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6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6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971024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3F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30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0F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E3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RGE RABBI MATUL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10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C4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41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E1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318BE0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6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0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E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E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A9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6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62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9B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0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321066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0C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7F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BA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AB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AHUALATE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47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51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894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6F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1F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6F347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4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4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8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5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2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6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33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7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127D8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F5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9A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43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F0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14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YA 9 DE ENE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3A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788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00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9C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058420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1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9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7F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8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BERTA BATRES PALAC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59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8A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E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C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B96E9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DD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EC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56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7A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D4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BD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989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E9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4F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E1DC4C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3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6B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9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8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23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,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3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61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E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07695B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C9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D1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A5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FE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B2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CALLE PRINCIPAL, ALDEA BELÉ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30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79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1C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AE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6590E3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72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C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8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E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D8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C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8D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7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2EEB40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78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BB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A2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76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EA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BD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44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B7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2825AF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0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F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F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E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2 DE OCTU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8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1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22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F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E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C837F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80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BF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56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30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D4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72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36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3D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6F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843009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9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6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5A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7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EB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A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E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1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78F132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44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33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49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F4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C1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AF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7E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C6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55CE9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EB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B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9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F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E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C5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8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4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1AAE42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4C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52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94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2B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16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CA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6C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E9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BD307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5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1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BC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0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D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A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49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B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DFC9DC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6A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C4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D5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F4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4B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6D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4D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9D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91032A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2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0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55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8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E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F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05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4B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3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C298B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BD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34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BB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4F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AA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F5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8F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80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06F8D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0F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20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E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7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4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D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9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5B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638902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DE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62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6C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76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41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A1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152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75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E1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570FF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E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6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1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C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4A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C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5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23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74637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4C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5B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18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6F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F5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3E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F5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1C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8B40B2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C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2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D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20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97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96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B0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E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F3F66F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26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C0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2C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0E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34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90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77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4B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E5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80FB7F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C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E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1F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5A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11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9C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9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1F99BB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86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A5B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AE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03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97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2A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AD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98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79E5D6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48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0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01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57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40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2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1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F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0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50E8E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6C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64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CD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BA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FE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79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AA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F8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0B3E6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2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57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C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8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BB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F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67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B3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F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378DB0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80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12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8A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52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BB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EB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C8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2D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BF858D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42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5A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B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C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E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0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89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5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F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22EDFD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AE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38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37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E6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1B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8E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40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64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EF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BDFEE5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04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B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B4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D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4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8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7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0D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AD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8AFDE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2F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EA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DF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7D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11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A5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5D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31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2B38F1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2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D1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B7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70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OLORES BEDOY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1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B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26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AE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8207DC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61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12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7B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3E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09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9E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7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6A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06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F6405E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B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2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B8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1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8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E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0D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E4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C6B36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8F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51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33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97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9E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06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B5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6E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70636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7C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2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F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A0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8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F4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4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3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2A3FC3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D0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1C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8D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97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GUEL GARCIA GRANAD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1B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39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831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DE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F7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89530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D8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F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F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98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E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6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03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1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66092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F3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21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D4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52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87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29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199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5F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D4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2B0DF3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8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A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7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7F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0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E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6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34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6785A5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1F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DA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34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E1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7A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AF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1F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20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B4395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C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F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3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E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7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56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7B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D48E01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1E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EF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3D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C3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95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A1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5D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6D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EE73B2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8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6C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F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1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C9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E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7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2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7C4F19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D3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C0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A8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CF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03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01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81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BB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D6076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B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DD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F7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0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C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C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50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36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A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B69AC7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AF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85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20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83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0D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F3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CA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B5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B39595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9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7D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E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4B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A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62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014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5D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9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9A465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36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88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15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15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 MIXTO 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E5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71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37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37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D44CC5E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0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C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6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7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A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LOTIFICACION SICAN KM. 12.5 A LA MAQUINA PARCELAMIENTO LA MA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91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20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3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9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6E6B27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0A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3D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79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DB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0F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A0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576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C0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B9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E940A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7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8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2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A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66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E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A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0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716645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07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38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A7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D9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A3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71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E0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52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F9C608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8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A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4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9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3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9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51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3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5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03187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AE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53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A9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EA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DIVERSIFICAD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BD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AE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E1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B0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94DB23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19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B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64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1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5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8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8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4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182BE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92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672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5F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DF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83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A7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24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88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197A8D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3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CE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0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5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A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5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C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9F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72FB1E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09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77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7D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F8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F7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F3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FB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0C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81F340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F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9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2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C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E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8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E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1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CFF81E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02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DB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1E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13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4D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D3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10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70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95712C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9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FD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B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E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F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3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7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7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FD2162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07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5E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81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71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19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0E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00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87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D9FD17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42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CB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8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2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A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F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6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13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63F208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BE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0F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C6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0F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3D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45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DC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15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75483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8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D7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7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5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B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53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5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E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1F194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24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61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98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96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8D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7A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3C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D6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92FB6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4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2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E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E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7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82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6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B2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E522C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BE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54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83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A3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B9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D8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48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33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824091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CB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C2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6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1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C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D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29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4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773AF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9D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E1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26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EE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A9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33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795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28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08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A6693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9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1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0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1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3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ARLOS MALAGA SECTOR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A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9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6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050609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FA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A7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EE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79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48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3A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0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50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DF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068199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8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B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3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3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3F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B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7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7F2A33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85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DC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CB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1A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EE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7A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83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49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D6AF00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F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E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7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E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E5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C7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A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5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3E69A5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23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6F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C5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B2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DB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DC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98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A3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36E0F7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F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4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C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9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C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8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7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8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796A46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AC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6E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A4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2D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PROFESOR JORGE ARTURO REYES CEBALL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6C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BE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8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FA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CE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A7286B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7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58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E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B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3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A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1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3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6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1BBF362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C1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BC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B1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CD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79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8F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4B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86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4F1CA4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B2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D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F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2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2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84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1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C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2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078C87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52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76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1B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43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BE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0B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69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08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BC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51730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3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1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2D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9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A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3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3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2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927F2B8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38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CA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80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B6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30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BA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75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65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C900543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5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EA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E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2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6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3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4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C5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35C0E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E6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22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FC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A4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ED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C2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C1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19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588A77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9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6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E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8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6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CA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9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7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2AC201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4D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AB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22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FC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F4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D5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7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84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54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CEFD5C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10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6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4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C6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A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C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C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C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034B5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22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DE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D9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36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E3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E2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679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B3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85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1783DE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3E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1D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4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D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 EL CARMEN ZONA 0, CALLE PRINCIP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B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182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9F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D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1C7A61D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99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10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4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DB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D7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29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55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4C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62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3D62C8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55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F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40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8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6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E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3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2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3E7817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1A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0E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D7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2A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3A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AA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0C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1B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C1367F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8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9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3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F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8E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13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D7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32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B3EF7C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74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E9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D5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E7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92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E6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48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D8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7FBC82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73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6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D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4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4D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6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36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A0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FF15BF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43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5E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84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34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D5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B2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FC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E9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27BD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F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E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51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D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0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C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157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9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7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507B8CA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19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75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7E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02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42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5D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8E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F5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30DD3C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F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98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1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F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6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B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2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69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0E1545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71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76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D0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D7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61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E8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B4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EA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C0375E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EE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68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9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7F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F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10 DE MAYO S.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8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186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8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A2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292FF8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FC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55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03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42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C9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MUNIDAD AGRARIA NUEVO AMANECER SAN RAFAEL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66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5B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EE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F6BEA2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0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F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E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6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9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3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068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0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D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C6811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D4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30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45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CC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DC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8B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CF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D6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B16C02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4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F0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E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3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26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8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9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A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B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81DF16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CA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C9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E4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87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11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5B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13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DF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12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5ABEC4E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D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4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A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E0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CF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66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6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F3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E14FC3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CD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0F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EB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B5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4F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4E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7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C3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31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8571EA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F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3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E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6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 "SAN JOS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6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0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0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C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0CA9A0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02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B3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B5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9E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8B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MPRESA CAMPESINA ECA VILLA LIN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8B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46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83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19F137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F5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1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D3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7E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F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D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75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2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7008245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D2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34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0E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C3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64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9A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64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13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0F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7B8AF88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C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3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5A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A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0E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E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800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E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3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C848CF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4C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F4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8D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2C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43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UF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2D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8F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75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148E6E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0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4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2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F8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0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6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C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D0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939343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FA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21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A4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C2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01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11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61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9B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FA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38B1C0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D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C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ED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3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D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5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7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96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2ECD2E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32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14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E3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5D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C4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3C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34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FB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CC7909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E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2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A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6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CA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D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4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4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AE7BFE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0E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5B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07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94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JORGE RABBI MATUL GARC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3A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LA ALAME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91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7C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0F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41E0F1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8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9F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2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0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9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EF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9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E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562046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09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CD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08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6A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5A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54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9C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32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D50E7" w:rsidRPr="005D50E7" w14:paraId="2514A696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8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60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9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3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6A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84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825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F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C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577601A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86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99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3B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0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B6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64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98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28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BFF5DF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4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7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9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3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4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NO.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1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12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F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9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F6202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FA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09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D4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6B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93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4D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71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A5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6AA75F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8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C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00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A2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0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ERNARD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E1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29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9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0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F53308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A4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BA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B5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9C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A9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43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A4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4B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492A03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8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5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D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75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B2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2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EC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3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173E96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8D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CB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65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A5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UEBLO NUEV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72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NUEV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46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649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7C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D7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2C2DD39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8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8D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F5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5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8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3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74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8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451004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55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87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E0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C5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5E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9B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84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08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B48865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5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9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3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C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78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1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6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CC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21A7861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32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B8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6C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E1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 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0A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A. AVENIDA LINCOLN PROLONGACION 5-45 ZONA 2 CANTON RAYOS DEL SO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58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603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68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9E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3CEE535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E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F9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E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C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7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B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4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5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D24E76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E4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9F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7E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E7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ED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60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F5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CF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2D0441D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6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7A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94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1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2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8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96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8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D3CD9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D4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50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06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D1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56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24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273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1B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17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49D78BEB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44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3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D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4B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B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F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A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2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0BF943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9B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65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B0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3B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D6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RG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BD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A4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89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54D4D5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D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E4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B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C5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3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3 ZONA 3 COLONIA 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32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9131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6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3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2C2B74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B7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71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B8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44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4 DE MAY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A6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E9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386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63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51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11F72A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E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2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9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6A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7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COLONIA BILBA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6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23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5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A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F4D120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18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44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33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D9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82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63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664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08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3C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2562929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3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F6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F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7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E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9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55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D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B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B1C0E9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77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42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5F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8A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5C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I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BD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72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AA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C04AEE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3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CF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B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E4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2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A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52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3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3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BB0A6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BC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64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72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F7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4D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47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29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D8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E9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5C9A41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FE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8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57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AD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C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A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1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D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E3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74A122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A6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B3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C0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7F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25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34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55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D9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EE0EBB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1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3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A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5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E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3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2D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E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0734CA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55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CD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D6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DA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7B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E8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747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58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21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754B37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8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1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A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0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7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E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0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2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A679A2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3A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58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39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5A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DD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31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30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BF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C0DDCE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8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F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E4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6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FF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.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6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6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D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33706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25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26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5F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66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FEG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72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4C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B0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A5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734E991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DF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7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35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2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8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A. AVENIDA LINCONL PROLONGACION 5-45 ZONA 2 CANTON RAYOS DEL SO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5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49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2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D42A5E3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15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CC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CA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79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DF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2B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1B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0C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AC06A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C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99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4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81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A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0E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2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0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A84075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D5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BC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35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91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DA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C0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54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8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430FFB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B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9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9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E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B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074625, 58722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9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A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EB0D4A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3D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48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A4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19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26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1E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E5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E3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93562B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E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B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D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27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4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78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B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7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551347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10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82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F4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BE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2D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ORTIJO,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CC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A9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46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A0D090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76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D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2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C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33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C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9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5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0AAF79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55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1D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E3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CC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D5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51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4C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18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1E1C706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D9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4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8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D3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E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3A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8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6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420D0E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DC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00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C5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85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3A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C1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32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80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824D71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13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0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3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7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2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F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F2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3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DAB2C6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D0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97E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BC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D8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'BLAISE PASC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0E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EF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06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0E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BC0716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26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2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A1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7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77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E8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B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B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A2F091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86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20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62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3D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F2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01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DF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F0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74AFEB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3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D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C3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6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5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A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121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D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F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79BB19B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D1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BF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29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8E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33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5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EF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728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AE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3D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09BAA8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0E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E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ED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E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F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4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8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1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03AE24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33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0D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32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D9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2E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6A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E3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CA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E57793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5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1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0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3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A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2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1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2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7B6522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44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66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BC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26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F7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E9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21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6A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3BE4AF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F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7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94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1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0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9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56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4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3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9882C8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08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51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7B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9A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B6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D3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E4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C6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319B00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6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C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B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6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D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B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3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E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2FFD213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4E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AA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68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8A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7E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28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36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C9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69B6BC8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D6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78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4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3C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8C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25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AE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9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8C34863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A2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7F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6D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23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1A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D7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EF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E2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45CBA05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D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81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F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91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1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FATIMA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D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178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6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F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77FF1C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1F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12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6F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44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PARA VARON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69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25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39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72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5F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B595E5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E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6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81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4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6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B4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02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C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6F45B1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74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23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D6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14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8D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71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BD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09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D56A98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D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18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1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1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8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F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57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E6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D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21295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5D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5B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B9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F5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91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C0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39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E4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07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CC840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4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F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98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D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F4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Ó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2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F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8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85455F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3D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C1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B2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E8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6C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65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B9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AD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D4F44A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6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C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0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6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E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B7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8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C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7B7243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9C5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9C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93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05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D9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67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B7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2D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D5F53F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15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4F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B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A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F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C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1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2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726CD8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3B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41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36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63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D1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80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FC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AB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09D0B2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8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FA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E2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9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0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D7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A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1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FBC065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BE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7A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32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E9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5C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56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300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DC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51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67412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A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B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B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1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2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05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64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F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3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FD0CDC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0D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C2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B7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E5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A6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V. JACINTO PACHE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9F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D8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8D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F828DC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8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7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2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E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1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5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8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C5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5D449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2F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FB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A4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1D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D5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5B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57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01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12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768407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28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8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C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0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0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O DOMINGO SUCH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F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5C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B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A0CB8A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29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CC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E2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43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EF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43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06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29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868E6E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C5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B4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E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D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8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C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E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FD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2D0E98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AF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EA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78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21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BC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5D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02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29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FBBAAF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2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4A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8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B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6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F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C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7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9B11D0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17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C0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39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68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70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D0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781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BB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E2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0A5D9E3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1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1B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1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4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JOSE ORTEGA Y GASSE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F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A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7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00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48FC23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43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91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EF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8D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CE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7F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79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E9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A2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7BFBCD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60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C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E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E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A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1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79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17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0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3ABE4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D1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F0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3C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55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A5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22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F3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63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B5D9F1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DD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4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A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B0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0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E3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C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1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CEF239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AC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93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C9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70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6B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DD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D3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F9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DE9AC1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4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27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2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9A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2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E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1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C9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BD82C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E7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DC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80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63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7C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2B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25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6F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95FAC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7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F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F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B9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2E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6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94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3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A300E0D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CB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89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A0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24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60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B8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59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5D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CB2737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4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F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D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B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C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S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9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45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0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A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3896B3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E9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FA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F4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62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5D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45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AA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9E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7CE531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3B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1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AF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7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C3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6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515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0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5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9D2656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F9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AF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7D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B6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B0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9F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FC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D1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6259B8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6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A7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2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E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4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6A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7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85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86CA257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EF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10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CB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F3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E6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77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B8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63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8FBE3BB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9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D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E2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2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B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D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C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7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9C8829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46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D7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83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F1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18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3E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200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40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7E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549023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C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BA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3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8D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A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5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200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D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6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FC45CD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0E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A8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28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03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2F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8D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D2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BD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1E501E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E4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E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2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9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B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2E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D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E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9EDE18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FB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25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59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14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25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EL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6E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05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47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8CAA0F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C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F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F7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8B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9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B4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DD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E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9FB152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4E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6A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1C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E0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6A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62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10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DC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F3087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2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2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C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E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6E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072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F6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46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F9FE303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CB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0B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26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21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EE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3D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54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64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0D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162FE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4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2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4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0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2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1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B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F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63E940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1A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A7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56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22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EC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09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78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E5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75DD2E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D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9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4F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A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4 DE MAY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D4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2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2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D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73627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87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2C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3F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6A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2C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BA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2B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81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89CD9D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DF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1F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2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A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6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E1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1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E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F2043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2F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1F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71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BF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CD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41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61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3C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47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460C0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1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1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B0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58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F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4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75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E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37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E3D159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D2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7D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65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C7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B0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9F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49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B90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9F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BDA78D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3D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9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6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E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LORENZ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2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7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E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8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3220A5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3D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35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B4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F7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3C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91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61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B3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2B33BB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6F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4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5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0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4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C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2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4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AE0F4E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9E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0A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34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EB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5C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CD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BC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66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BC87A4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4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4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1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9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4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3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2E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FB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D0E7B9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7C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A1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B8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57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FF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VILLA LIN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31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96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F6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2C5417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45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9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14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7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E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F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E7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2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F401B8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91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E8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97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E3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AF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9D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25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77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B2637A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1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4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D9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D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F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IQU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7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53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B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4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4AA355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FF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0F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D7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AD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C7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NANZ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46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759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AD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8F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F73E15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C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A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1E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55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D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A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7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9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9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168793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9D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AC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13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34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B8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C4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43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CC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0408F5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F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3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B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D0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6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6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80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5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343B3A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71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F2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67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5B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15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RA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BB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C9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F4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6C90E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4F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E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8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E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9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8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0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5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9639CD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1A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E0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A9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94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04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85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FC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54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CDEB85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4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B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7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1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E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A2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A7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0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AA015C2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36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22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D6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71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12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91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32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33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D8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B1E118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AA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B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9F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5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2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1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34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ABB5A5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EE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BC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94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E3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C5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DE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50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03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20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B11E59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F8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6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4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E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D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CHE CHIQU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5D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D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E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40E917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A7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DD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28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90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D5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18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97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5F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E1400F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F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1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CB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93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B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AC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0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5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D0E055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19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13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DE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82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35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D7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17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56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EA4583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7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7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7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6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3C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5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0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56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A1C5E4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FF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F3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72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C9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A4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CD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C2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C8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72902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A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24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71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F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D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BC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B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9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28BE0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FD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40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32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59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1D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DD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A8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93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63AF64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D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6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2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E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0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B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70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A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8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F7A8C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85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5C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AD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BB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35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3B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60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08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A2A46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6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E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5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94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8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D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FD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3D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DE1567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2D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2E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20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40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CB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8F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D8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F6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AC69B2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F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2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9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F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B5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03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04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D3EB8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0B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EF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88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82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3A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40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66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3C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02AA91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5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A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7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21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E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02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0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E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6FF8A4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DA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E5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3C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1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82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E0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62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AA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CE0A52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8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4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5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F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5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D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D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2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A4C1A4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3B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47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06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43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E6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30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3E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5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069E2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ED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E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F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F4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F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0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B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D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1F689EE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5B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02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BC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E9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07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DEL ESTADIO SUR 2-45 CANTON SANTA CRISTIN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9B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14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CB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05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D1B7B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D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9A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1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C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32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E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48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9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E718BA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C7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D4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B4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66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CION SOCI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CA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F5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CF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F2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AEB131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0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B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14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7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A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A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3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9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B2043D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6F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3E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D8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16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15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7F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84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29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128412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1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2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C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9D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I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0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73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1F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D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211F43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D5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22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F8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CE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BB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2D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65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FF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D5106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6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A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AE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92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4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D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B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7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515111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DA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BC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1D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35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AE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9F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650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2E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B5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C7AEB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ED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3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6E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D9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AB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3D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A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1805CF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01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41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51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21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EA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ISIDRO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6E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48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DE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55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A6A307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5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9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0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A6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5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IEB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71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36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9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1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BE7FE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8F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1E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1F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F2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DA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72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49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BC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E72F45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E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0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C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9A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99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C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C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2D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D88EF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4A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BA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9A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DC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78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POR COOPERATI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1C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90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25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86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054A38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1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ED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3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6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B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0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DD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6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CB7286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9E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FA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C2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A0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A9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69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4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42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F7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EA12C35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66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1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89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5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8A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C4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425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B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4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09FF52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C4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59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97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A9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65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0C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5C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6E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A6AD5F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9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51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9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D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5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D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37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B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F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98AF45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A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5A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C0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FF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58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13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70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68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38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326BF5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A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4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B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B2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C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ADERA DEL QUETZ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C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516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6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0E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F9E37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0B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81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EE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6A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A5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65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565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02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9B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361ED5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2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7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5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5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0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1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02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12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0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43789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06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08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EA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19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FE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ED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33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58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CD79E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FB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6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38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5F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6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BAUT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5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1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B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9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A0D27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05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D3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B2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52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D0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OPADO NO.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66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138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51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8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164768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4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E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2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3D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5D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ZONA Y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A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6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7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F86E40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2A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3F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87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DF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45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6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999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A6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F2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FC93AA5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5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7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7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D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6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1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82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5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7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F94243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79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28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15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F0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3D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533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07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FF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BD7357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44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4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6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E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D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E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731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F2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4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8B482F0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38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21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7A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A2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12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AB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C2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C6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145D3F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F0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A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5C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60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F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28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A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8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4D386B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07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04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4A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25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87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46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08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9C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34336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3F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E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4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B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5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4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C8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A4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9A5321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82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6B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DA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FA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78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34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515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5E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FB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C05EE56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A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0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DD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41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B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6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6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6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AD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5140D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0D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1F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72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CC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ED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29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86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61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D17B56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9C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87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7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4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2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7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2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6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6F6AFC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62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19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B8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A7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8D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2F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8D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EE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64560B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F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9B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7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3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1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0D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0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1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1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DCEA9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B2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76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28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C7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D5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F3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88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D3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4613AD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0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8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1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70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NUEVO SANTIAGO CABRIC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D3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1D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02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E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9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F255D8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2E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7F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A2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9D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98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E8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B8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FA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265B1E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BA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5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C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2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8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8C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B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8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224A0C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66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A1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A5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C8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F7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EL RECUERD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CB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6C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D8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7079DC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EA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8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1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6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NNOVACION EDUCATIV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B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1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2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0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1ED69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06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57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94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3E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B7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3A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D1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FF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F3D09D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6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3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C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2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2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A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2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EA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A8CED5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14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4C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32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C8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VANGELICO PRIVADO MIXTO  "NUEVA VIS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0E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30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6E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0E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1EEA59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F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8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8F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A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B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6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2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CA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D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04B9F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7A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E4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2E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7D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E5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57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8A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A9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C757F4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B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9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A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8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D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8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2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7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174756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89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40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A2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7F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B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2F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48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C8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F508BD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A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B2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2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5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RITA PACHIP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D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5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9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E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857370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EA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05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70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1C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A0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DELARI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91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228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57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30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D050FF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2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75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28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1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3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7E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A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7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9B899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2F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E2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82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7A8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ING. RODOLFO RALDA GONZÁL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49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UNCLESA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3F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937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91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B1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DCDC4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4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1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8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D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7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B4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C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51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CEAD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7F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BD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43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DB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CRUCES SECTOR DOS (2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0D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2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13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F6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11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8030C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A8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B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6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EF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2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7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3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C4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EC0633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FC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52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2A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57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C3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36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89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FE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13C585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E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F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C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0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7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B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B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E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EDC61A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96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73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9E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EE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7F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65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EB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A2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C5CF7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BA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0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F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4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A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8A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32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E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B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DE7C92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FF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E6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06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6F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13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78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762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D3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B8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55B87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6D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BF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F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69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D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4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136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0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D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F1349F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A4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16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0E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89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C6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E3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05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28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3521A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4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B4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6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9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0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7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053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9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F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AF35B7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80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7C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84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D8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16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32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79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B9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D71450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F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B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4F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2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MIGUE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9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2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85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4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387646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92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A9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09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30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B2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36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81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37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CC778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9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1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2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C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NUEVA VICTO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1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2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20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81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840902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56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3E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6E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90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1C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5A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23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D1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FA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3AB2C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49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C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09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7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E5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D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8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9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FD82E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40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EC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64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30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TONQUIN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95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FA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6E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28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40A38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C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85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7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E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EL PROGRESO, SECTOR RIO LIN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8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B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D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2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5ACC8E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0D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21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09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FC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04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4F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E2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A2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34AF0E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2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C0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0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8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F8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OCHAL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45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9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91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7DFA93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44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1A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B0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CD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CB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82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AA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A1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F58E4B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A3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9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E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F8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4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9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40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8B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7C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9FA3FF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81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B5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86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61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VILL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B9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FE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A8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4C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983FC3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B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F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3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26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CAÑAVERALES ACEITU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78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78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E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B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BA49BA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97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1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92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48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ONTE CRIS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0F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AB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FE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D9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1FA2A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F3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D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8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A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D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2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F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39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1994C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A1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4A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27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A2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FE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BD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58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8E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0E8AB7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C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B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4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4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4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ONTE CAR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D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D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9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386289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48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3F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05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E9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CA AGRARIA EL PARAÍ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AA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C9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B5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BB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90C4F2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B7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A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4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D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RANJAS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50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S EL COMPROM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8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10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D2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3CB2B2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34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A2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F3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02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TERES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E0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18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146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1E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40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2F984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B0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6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41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3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8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E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6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4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11FFE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DA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A0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6B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0F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EL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B5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36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FA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A6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C50E55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10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7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5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6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1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0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0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6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9B85B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5A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2C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78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D9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ARRIOS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4E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4B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F7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A1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9B582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A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5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9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7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7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0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B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D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FDB4B9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28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7F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93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5F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B9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22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08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B3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061174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B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9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0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2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35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C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1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9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7E277C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E2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99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47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7D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CHURIR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68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75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94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56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3DC6C0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2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C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6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3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2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4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74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1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D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F1819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0F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35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AE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4F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F9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1C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9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CD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93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31DE9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E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0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1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7B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1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BD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B9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C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6437F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0E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F7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62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49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B4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10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53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C0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54E04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EB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A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C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E8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LUCÍA PAMAXÁN SECTOR I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8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II CASERIO SANTA LUCIA PAMAX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A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72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34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7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80471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0D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AC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84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32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2E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E8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7B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2F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A7CEE3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0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AD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A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4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OCHO DE GUATALÓ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7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MUNIDAD OCHO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F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82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3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E2207C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20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86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3B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06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15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79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88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F2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E7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8D98C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A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4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2D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2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SAUC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0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D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1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1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DC650E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78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78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2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1C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C9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/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C7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11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B0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DE0D5E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C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9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9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26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0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A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A7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0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545A1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FA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9B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1F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CD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12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EC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89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59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10FA98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1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0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CA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E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B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0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40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70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CF7F71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23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06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58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70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2A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EC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AF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7A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5FB109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D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3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9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A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1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E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1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0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A8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2F4A78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DC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D6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24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02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SIC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62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7F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6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9B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87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0873F9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0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7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8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78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1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D1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0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2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BB27E2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8B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5F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95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7F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NDEL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E8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5D7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60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3B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14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76697A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3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C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6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AD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ACALTE APARICIO SIS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1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APARICIO SIS ZONA 1 CANTON CHACAL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F1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3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4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8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8F96E1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21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06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D5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73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LINAS EL TIG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F6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INAS EL TIG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1B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736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39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D5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25B7B8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16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E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F6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C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CANDELARIA, NAHUALATE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8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CANDELARI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A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317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6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7D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B5D19E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67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EB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3C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1A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S I, SECTOR I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F1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V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03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86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17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42C7AA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62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F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3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C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1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2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F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C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0C408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09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5D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18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C8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FB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SECTOR D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93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EC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E9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ED247C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F0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47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F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7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6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5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72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D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D59E9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73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84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98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D1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ONQUIN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8F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AC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73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9A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CB2F77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26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5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C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AC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3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F2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D8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4F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EE874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B2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A3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4C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7C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27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CB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49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D4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058D2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1E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8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1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96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PARRASQU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68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SQU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4B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4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F1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5BF95D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A9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15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F0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35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50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0B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1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E3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C4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360909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86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EF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8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8D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D2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8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E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39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F8F43D5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E0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9A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A7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CB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89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5 ZONA 3,COLONIA 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DB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60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D2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D3BFB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23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5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4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B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D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3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319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8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7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01A5D2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10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78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15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59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8A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53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D3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71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60B60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F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0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A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D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15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4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B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5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61883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6C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00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F3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9C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11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4F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6D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66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431CE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17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7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E7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4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D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 CRIS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4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F3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0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742A98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C1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ED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9C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24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14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E0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73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76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33BD5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9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C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09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1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7C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6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001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1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20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EFA974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76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0F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F1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B2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E6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B1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540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D8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50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43EE6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1D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D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E1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AA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DB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C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4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0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342CD1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45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B0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55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34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D4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4A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BB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3D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8976A9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D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8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1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C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B4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4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B4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88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70CDCC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CA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A1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94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12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33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,  SECTOR SU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76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6D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8F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B073E1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E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37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C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TA RITA PACHIP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B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3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A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C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DD0D4B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DF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7C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AD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A0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A0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E5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FE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18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B5F6D5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3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7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9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C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OS LAURE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9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OS LAUR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1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304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8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C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92DB1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5C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0A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25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B2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ED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11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14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ED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1D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D2AD3A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7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0B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9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7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5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JUAN LA PA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7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54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D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9942E9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4C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BD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A1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D2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SEBASTIA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8C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SEBASTIA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63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49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9BB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AC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ABF40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3A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5D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C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9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8E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A1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090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0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6A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2EBC7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28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99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5C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18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RESNI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86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ESNIL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7A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12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B5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D5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A24E6B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89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5D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6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4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0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C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2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F0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914E3D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B7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71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8B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D3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BE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1D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7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68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D6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14848A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D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5B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E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C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7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F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190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17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A6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BC70AF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60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42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B0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0A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5B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0E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DA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70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C8BE1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E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5D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8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2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5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8D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D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D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25B70B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60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87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91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A1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TRINID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34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RINI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35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5C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22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109E0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CB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3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0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6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F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2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D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6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7533F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D1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96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8F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42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ANCHE CHIQUITO SECTOR LOMA LAR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6C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LOMA LARGA CANTON CAMAN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1C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585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F0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B7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68592E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B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C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D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9D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A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8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56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94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A0B2EB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64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F3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83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84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83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1A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17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E6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4A760F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6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E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BF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31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0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4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07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C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0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939CED3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78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39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33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A9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D2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C0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EC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1B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FC4F2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6B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8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5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B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PROGRE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C4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D5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0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28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33F8FF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35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DA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F0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8F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ED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64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64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93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FA2A35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52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9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C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FA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D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4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33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4E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5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4F23B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27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A8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97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AB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72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5C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2D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AE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F9CA68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C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8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C6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B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4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6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1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E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E8E67A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7A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1A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99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25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89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35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42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1B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455921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64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6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B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D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A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B8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0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342CC5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3D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FE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12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57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C8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D6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566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D4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55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91A4FA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5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2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8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0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TA ADELAI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4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DELA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3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31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7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F38BCC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91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9C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A2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4D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33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47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5C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A7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E812DB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D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91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3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D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F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3B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4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02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25FC5C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79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5F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C1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4B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FE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24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F5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3C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981F88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7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5B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B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C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27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9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B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A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AFAE1E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5F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F4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D8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24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BF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E4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B2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6C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00F503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D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A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9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5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B4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4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07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90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8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D1E9A4A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10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1D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25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12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56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DE LAS PARCELAS A-11 Y LINEA 13 DE CANALES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DD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AB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A3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E8D4E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0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4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0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E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JOSÉ CHURIR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3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5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56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58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3E09C9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CB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AA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FC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FD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51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A5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48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0B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D8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0BCAD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A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5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A3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B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C0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F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BB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E6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D1190F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5F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A5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C9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1D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8A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04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A1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75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44C4C5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6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7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F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E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05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78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E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485C1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67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33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6A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47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D6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A7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97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2E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F8785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01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0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F2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E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OCHO DE GUATALÓ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0B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CHO DE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A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B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3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BA92C2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64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9E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FF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25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GUACHIPILÍN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BA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FD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4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1D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AB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14518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0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7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1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DD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8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9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0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DFC02B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FB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3A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C7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1E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MONTE CAR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B6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47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01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C7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60BFF6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F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8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F8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4C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A8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E4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9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B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A13ED0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60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82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58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1E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BF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B9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DA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27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4E67A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1E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5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66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0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LA TOMA, ALDEA NAHUAL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4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,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8D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7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22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A26EE4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F5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FF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06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2D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AB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9A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17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69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DD97E0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6F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3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1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92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0A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6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6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F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D6FEEF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9B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DF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3A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31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0B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2C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ED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8B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B70905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F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80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8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2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0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1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C9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D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6D7674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2C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40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07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AE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0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9B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0A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961581-4349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8F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4A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BBF78E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6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D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3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2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4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1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4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D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3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9F1C8C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EF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E9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69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FD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C1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PANOR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05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1F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B5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66E344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E1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3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A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A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0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90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B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9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E8FB4C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35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C2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85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EB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PUNTAREN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50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RE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34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0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5F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58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45CC9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A5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2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85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24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D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31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AC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7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7F1B4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77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78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47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95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CRUZ LARE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CB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MUNIDAD AGRARIA SANTA CRUZ LARE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6D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75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25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2662C5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B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E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6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0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UDAD NUE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6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E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F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1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911877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1D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BE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78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B1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UYUT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DD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YUT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75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482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7A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55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5E33C7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1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D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4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D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1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0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543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6D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F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870CE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A2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C8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79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99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8D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0F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62E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5D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E3EF8D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2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D2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5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8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75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9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26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CE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4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C0EF6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27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7E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91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17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10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3A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06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BB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BF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231E7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C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B1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06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C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B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TEPEQU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1E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764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3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A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744D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C2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56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5F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B0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C0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15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71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95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66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626B9B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F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7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B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C4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5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ECTOR EL POCHAL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B4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12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D9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A3BECA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2E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76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6F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E7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RURAL MIXTO "LUISIAN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31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UISIA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7F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84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4D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DFEB5E6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5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5D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5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6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7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5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D1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0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AD61C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14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9A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61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35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0A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EBO DE SAN PABLO JOCOPILAS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42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44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28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CB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47AC39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A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6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3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8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8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ENTRE 1RA. Y 2D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0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9F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F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6044FA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26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96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9C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7E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84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SAN MIGUEL PANAN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DB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4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73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04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868A5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E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84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91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4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A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D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89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8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1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202A837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E6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2D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66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F3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B1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8F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50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45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5EECA9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9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72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6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F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87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UT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4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08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2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0E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521E8B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13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06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70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43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5B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AA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2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A2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A5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C6A450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E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A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D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67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47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EL ID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E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0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C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A6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EF517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A8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EA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BA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4F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B9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D4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9D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14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EBE53A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E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D8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F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7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5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7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F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C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3A8289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80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77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96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F1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22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, SAMAYAC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BF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9E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22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8FA70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6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3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0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D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9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IVIA 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D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2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9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CEDEBA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C1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14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73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30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62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0C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0E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53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7ECA8F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3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F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9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47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A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3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9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1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88BF76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73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EF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88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46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D1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24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37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5F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4484F65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8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C5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5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6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D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1  CANTO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5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72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3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A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97D69E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B7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19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8D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8D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4D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9B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E6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14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67A75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9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F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5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8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8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1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1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7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DC3791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79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06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9C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C1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A0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FB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76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E7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47E498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B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35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5C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0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C8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2A. AVENIDA 6-0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5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57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1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6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AFF225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9B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7B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84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DC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DD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D5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4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82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05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282C8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00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4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F9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49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0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E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5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E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4B2A5C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FC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19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AF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76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93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0C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21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62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540C1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D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F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D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0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ADERA DEL QUET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4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516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0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C0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621980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10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9C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CE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5B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06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, SECTOR SU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FA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3D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B2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06965F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5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1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F6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A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6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1B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1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C6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39ECC7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3B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1E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4B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E7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C4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52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F8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3C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AB1CE0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9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8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F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F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5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7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C2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D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D50E7" w:rsidRPr="005D50E7" w14:paraId="24E7579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44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01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DE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9B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32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C6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87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67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46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37374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7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C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91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8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E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C5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09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1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58D04F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D5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D0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4B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C0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1E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1D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028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AE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9B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0D00B09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E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68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2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4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3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2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E0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F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5486EC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23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46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25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EF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F4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BA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8F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3C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11E1F7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A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65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0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A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F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42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A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7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24E92E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8F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18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E7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7A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C5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C3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085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7C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22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8F752A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9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1A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C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1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45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24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0B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6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81209C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ED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FB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C7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C5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7F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FB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70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BF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5BF94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7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00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B2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A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9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ZONA Y MIRA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7C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8D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C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520F9E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19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79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A4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87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F0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A PROVIDENCI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D3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52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B5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E4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A0D5DC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8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62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7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29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A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OS TARROS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A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322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D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A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915033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29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4D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6F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58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13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23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3C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3D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D24132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41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C5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6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D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4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7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1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F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BDF01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E0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02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8A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A1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58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C2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2D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A3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5AA715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2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5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1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0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D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B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1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C4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BCB013" w14:textId="77777777" w:rsidTr="005D50E7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82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F5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37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63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AD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9D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57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5B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50A873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90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3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1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9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B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5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40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2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2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E3ECF7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91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BE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B7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20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MARCOS NI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B3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LINEA B-14 LA MAQUINA SAN MARCOS NI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67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A1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85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23C511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9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7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98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C5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8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6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83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5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1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192A8F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B4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72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9E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01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21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GARITAS D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F7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543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C4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DD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893E6B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F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3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01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6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AD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8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1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B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09225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7A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38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77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5E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44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E8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555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36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86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42D5C8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5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5C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37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A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E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8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39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0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5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045FB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AC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64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81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C5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3B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74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6080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26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14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8203C7F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38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A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F2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1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6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ROS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50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66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6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AB254D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7D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15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9D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5D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91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F3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6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C0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56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3C6FDA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E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5B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75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A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6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9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99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98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CE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FFB51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99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6A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A5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AE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E5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8A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E3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13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8775D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E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87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0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8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7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35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A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07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8EDB0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6B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EA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57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53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97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FB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3F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59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A5F907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52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FE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7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8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E5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9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57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F9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C46AB3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D1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B5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19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AC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56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BA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87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A4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27B7A3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0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1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7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1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34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A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46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E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E6FDDD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8F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4A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6C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14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E4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71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17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35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1F688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4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AF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2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0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8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,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5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B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A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FA161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EF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B4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16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DA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BD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  SECTOR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7E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51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D1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12964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8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A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35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A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ICENCIADO ARGUE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2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ICENCIADO ARGU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F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7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DF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59786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C0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ED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9B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76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AB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75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21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4C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08A9C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C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2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80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EB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D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5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7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4D5958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1E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F9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68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F1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42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9D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AD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BB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70C07D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0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5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09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B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C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OS LAURE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DB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304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3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B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4AE06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DF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EE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FD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80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64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D6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C5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75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5DE05B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A2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F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60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3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7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BOR LA FRANJ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4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2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2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766DC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1E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E4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A5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BD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39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40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93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41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1F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933659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62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E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1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3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3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D6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F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EF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92032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04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47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17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C0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2A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03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A2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0E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83E890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51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1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9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5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D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8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3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4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CCB9D5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00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ED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C4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3A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"INFORMAT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9C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0F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AB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C2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F2D8F0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08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1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4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47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7D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ESORO NUEVA ESPERAN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9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509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A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9F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DA631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CC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73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96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BB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A7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7B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57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29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79A3A8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2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6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F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6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68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1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A9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6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DBDEE5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F1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A0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BF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71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73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93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F5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52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46CE7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EC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C3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7C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59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CALV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EA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 ESQUINA NO. 1-1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9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9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E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8DDA8C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C1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4D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A4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D7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0E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B6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24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E2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B5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17943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7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3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4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B8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F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ES CHI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CA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6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C7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7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3BADA1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7B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85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39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E6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33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1C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C8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A6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82C651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E2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4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DF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5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1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9A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A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5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70A0C0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94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34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06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40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3A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A2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87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7C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94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12210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4A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C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9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E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B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1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3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5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1883C8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2C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7A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24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02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57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ED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C3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0E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CA53F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B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4E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E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B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FE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213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9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2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2FFD4F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A7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6D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C1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2B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E4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53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8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2A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4D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E34EE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4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EE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4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7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9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1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17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F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6A9970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08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72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28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59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08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36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7C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A1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4BF996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0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A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C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7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1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E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4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BDCE28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36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BC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B8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3D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E2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12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37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CA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B8D690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A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5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4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2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79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6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CB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E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8824D3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5A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52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97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F4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CD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AD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90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6E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1A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15677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2A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E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C7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3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3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F9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D0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A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888BE9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5B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05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58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D4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PANORA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89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26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905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E8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76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598203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B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4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69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E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B4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5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536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C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4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803A5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5B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EA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78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7D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8E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A0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6C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F5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1B1D0C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9B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A9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4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8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F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53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20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6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8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D34A2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F7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D2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5E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83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22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3D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46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C9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FA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75CB23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2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C7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8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4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1B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9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447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34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3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833C0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39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F8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58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68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91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DD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28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B6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F0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6C1B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7E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E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98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E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5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D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F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3A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ECE7F6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27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6B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5C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5D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84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POSICIO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61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01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E5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14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C3EF45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0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4D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1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5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C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4D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8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5C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D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015C00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86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85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23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11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0D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, SECTOR SAN VICE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37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91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22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1D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C36482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E6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0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E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8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0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C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93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83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7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421A3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11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0A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B8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FF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A8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22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6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15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C4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D2A54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F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0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6A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3E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A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"LOLEMI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D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595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4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6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9E910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EE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4C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A1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A9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01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20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367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2D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CB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8FC815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B6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B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3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B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A8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8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5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9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79C9F7F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0A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27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B4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BF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2C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8D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38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FA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68A1B2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0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B7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B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76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E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5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D8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5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8C9D25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35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E3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3F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EA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P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23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06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F6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89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B70FA7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C2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97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E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E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CF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D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C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A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FE7ED9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15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80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2A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E6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D1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INAL DEL 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9C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08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3B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2C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C94576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9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4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A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6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9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4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685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CD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32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30ADED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E3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30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3B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84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84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BD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C1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AF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4AF756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B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1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0D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0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3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DEL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9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3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C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4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68087F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06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4F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3A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31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F3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DA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184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DB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38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B0928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C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E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3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A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7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E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B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51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016D6C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18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FA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83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90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CUYO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1C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84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8F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6B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753C21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B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6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C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6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1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99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E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C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34F6DC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A6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EE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8B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C0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61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16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336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32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5E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356E144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42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5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E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2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0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0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2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4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739FD6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C9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6D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6C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7E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B2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16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59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C4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37A038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80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12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F0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4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3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"LIC. ARGUET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04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0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6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7E3F3A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5F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AF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75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FD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E9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DE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06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F6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527063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6E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5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1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9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77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7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7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C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FD0A91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21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A0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3C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E4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5E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25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28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B8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9FAFCD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8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7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F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9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DF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A3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2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5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D8236F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5D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8D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27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33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7B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2E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70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03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FB1AFF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4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8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F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2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E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RIN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D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8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0A2DB7B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CE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60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2E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6C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7D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D0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A4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AC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4034D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8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F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5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C4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1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02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80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7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5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4DB47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92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89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56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BF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88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A7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790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9D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41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1B1029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E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8D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E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41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D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8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1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1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CDDC697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57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A6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9C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30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A3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B9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13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83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EE2C6E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4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5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3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B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0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1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4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AF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14DFF1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63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98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9E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AD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8F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33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D7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CE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0EC61A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E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9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A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F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LOS OLIV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AC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5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8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D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18B5B2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56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99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FB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B5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45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7F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D7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19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8A476E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F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D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94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7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7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EIB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8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3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A9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66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41399D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83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55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52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C5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32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C6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31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D8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8083CA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8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C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3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1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1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32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E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5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3A41C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9D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DC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70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AC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AD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8D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D2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8E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67C1FA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F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D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F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8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2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0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C0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66ACFE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4A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3B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09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50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31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D9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DF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F6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A3B770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F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9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C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36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6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43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D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6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2E98EC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20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40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32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79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86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03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AB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73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93C23F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8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F0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2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3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C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8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06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1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E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1AC8AA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91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DC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34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B9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2B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7B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E3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5F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D7E949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B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D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8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4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A2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8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8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D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F23E1E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36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18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AB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43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65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C0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46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63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607DD7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7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0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3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A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76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5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E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B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AFA1BB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59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74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36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D5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CF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43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8E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A3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07FBBB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5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C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49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2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1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A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68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9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F1CE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3F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04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3A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BD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6A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4C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C2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91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6FC84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7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5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B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C2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6F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9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343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45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22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E0462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82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28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16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E4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73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 SECTOR I Y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29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402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69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88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51C691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2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6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CC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9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3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C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6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A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136F3D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10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0A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13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4F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0B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0F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7D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43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31ED3E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32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F5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0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6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6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FF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3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9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4E5F2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90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3F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1B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9C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MIXTO "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04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62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34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73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2ABBBE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4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9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D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F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8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EE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5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C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41AC5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89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36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9A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54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8F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9E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3B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F2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AC814C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1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1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A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60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0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A6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49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A1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C7A8AE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46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6C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5C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DD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71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79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07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A2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16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80531F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1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BF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9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7B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2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C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36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E2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63CADA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4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E7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9E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A8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A5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DE5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FB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B5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83CE94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4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8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3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1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4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43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6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9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0C0C73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60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6E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BE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84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F8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DD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D8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3F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0DD7B8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1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ED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D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6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07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6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64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5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1FD03B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D6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EC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3E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67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AC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6F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80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00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DDCF67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42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8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B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A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A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C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DD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E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212265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38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CC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B6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50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C1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54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67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93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37F3CE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2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33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07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6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41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ALES,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A0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7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9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81330B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B0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D9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2F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7F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8E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98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72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56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48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6694B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18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0A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7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F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09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C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2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00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0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C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F48FA7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77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01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72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A6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AE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IENTE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EE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95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3E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13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4016EE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42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2D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B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7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3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ILUSION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F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45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B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B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D856D5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5C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C1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61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C6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84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E6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37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FD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17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5D5716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B8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05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E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7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7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GUATAL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E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3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0B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3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842571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F5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39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3A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BA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E7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5C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94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02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84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E3C5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5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D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C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18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5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WILLY WOOD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D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897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4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E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2E286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C0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05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E1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F8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48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14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697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6D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0A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6E813A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D5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82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6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4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0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UACHIPILIN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C6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5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C9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1D419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32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1F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5C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31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CC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C5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7F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31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B0788F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5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3C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7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1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0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3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4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AF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EDE683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EB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45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82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57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ED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6F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09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6D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FF960E3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C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2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7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C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5D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5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3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4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96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C6E92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E0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CD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64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E8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A1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64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56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86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F8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F66BB28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B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DD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C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8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55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65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CA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0F4B2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CB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31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CD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4B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8A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ARCOS NI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F5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91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BD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F7A19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EE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F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C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4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B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62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7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13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B830B1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3F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43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AF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78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ED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25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035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FC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FA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7A94DE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9E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9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7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BF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A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21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59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B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B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662D64E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5D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34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F2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76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B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CB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3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C7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D2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AB91E0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1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F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2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8E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6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RINIDAD ALDE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5F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5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3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00353C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E4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3A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0F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FE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45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82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BE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7E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5FF45F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6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2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7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0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9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3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F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F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C7CFA4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47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E8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A9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A0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98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ENTRE 1A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5B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8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46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77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49E5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5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80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8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3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OR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E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E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51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F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92E82F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CA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0F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72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46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B4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SAN ANTONIO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A6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ED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5E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7182A9E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5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5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7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A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7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0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7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19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9EE6F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BE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ED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70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04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D6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AE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232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E9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01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274CDA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3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2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A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7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7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A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C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5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A98500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87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13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1F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A6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DE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B7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337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44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AE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881CA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2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0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D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A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JORGE ALVARO SARMIENT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9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6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E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5D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B2171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0D1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B4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CB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8F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D9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B4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C8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93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DED5F4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E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2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8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3C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0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86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C0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5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7CCC7C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B9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F2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EF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1E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4E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02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185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E5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8A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EB0FEB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D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2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1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D5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5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A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476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2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1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C63E55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1D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BC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C3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9C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94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6D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0A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A7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5A671C0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2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9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2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7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A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4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3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8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B52033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96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14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1A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D6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F1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44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52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65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FD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F23876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5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0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4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D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31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C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2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E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706E5C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00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31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79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46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06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EB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0A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2F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50F402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B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5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38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5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8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3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8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4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D80459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F1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AA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A9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73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C0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MARIA DEL 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13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52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93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A9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792D32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3C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A6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F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3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6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BF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6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A2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6922641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98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A6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9B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A3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FB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25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1B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86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D9A89D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F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CA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D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B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7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A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3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4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2FEA14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EA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AB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3F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C8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0E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33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81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C5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5280E1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B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B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2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E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6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7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7F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D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2D53D2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48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50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A3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FB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15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51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F6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55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E6400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5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B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B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4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6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1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7672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0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3E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9CD465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95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8E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F9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E6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76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5E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2F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F2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29FD1E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3E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BB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F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FA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9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É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0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1C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5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2D1CA3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79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B3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F2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6C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B4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B6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B7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C1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9371E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9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25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5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0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0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E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C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0A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5B0B54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F9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87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21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8B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00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C8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00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97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EBFE1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7D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B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F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B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AD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8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F8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A5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AF1952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8F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DE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5C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DF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7E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9C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E9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48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41E4C3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A5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3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B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0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E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03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D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6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672ECC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99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FD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D4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C8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B6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1C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52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81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28056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9C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0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2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EE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3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A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BF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3E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923CF2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65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6C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2A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19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59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4C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541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75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A0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E7C69B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9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0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3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23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7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1C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3B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4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EC64B5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F2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51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11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B0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8C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71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B8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CC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212808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4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6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3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9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3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7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9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1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2ABEA2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C8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A1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E7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3D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EL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0D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AB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6E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B4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8FDF1E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3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6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F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OGICO "INNOV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36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OCHAL,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4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8352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9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BD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7B4A111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FB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4E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C9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FA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26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6F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E2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C9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637E84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EF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D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1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B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6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2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A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D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B604DC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45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E6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3F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DD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C3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A2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17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A6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4CC9B2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D8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2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FE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F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7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8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1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37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6A110B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16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10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A8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54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AA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C1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DD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91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7C4F98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F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7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B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B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3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7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642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3A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B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1EB3BD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04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C1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4C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77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F1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D7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5B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F0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8472E6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3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6F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B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17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2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6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9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E9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573ABA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E5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8B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35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D7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5D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23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D0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53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74698D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4C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AA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2F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9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BB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9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B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F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787518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62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E9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CB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EB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D6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98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719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84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63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06E230B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C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4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2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7A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C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3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1C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68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08D67A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07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07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3A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F2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6D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3A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4D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8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2CF4A8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9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5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D2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8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E0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8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28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6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F6FC44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A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F1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BF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5F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86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2A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E6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DB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8DB42D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C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A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68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2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0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D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A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0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DF2959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25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4F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23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AF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16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12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16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44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D567D0C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4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A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3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54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5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D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51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9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9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04AC8D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06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EF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62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13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4D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A7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DE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37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0E596E5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F9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6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A6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5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D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F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5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4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673121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9D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7E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FD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A8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EB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80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335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F1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2F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A116C0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AE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3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3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1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1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9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A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1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EBF904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BE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07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EF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29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37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B0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1D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EA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3C7434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3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9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7F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3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F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1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B1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8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DB1744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74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E8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0A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74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E8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4A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76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1D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B33FB2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B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5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3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49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C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 JUAN LA PA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F6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1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6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DFE50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10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50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6F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24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D7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0F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62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BC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3FDDD6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5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6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3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8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FF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6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6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D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8A59FC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82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BA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7D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CC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1F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BA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90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B7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788B9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8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F5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C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E7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1B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3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7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6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4B5533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18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61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77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76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77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6E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6E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47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202AE7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0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8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8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8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8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9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3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F7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511F59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D0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B1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32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4A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72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5E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7B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FA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0772EE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1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5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F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8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2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2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B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E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3A1EF7D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4D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A0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36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20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B4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FD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10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08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0D1AD5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A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4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A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F4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8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9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702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7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C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8252B6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00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97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8F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6A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18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94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2B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58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7F631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8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3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4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E1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4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ETE VUEL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7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8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1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1AF11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6C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98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39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97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 ANTONIO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35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69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35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7E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3E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BBD73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4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F2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8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8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37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B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E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A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6B910C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75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BA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D2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49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85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86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F8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F2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349CE5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F3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8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E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A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3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9D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C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AA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B691F3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DE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C1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B3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80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E0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41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A0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A2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C5AD7F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2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C1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8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3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A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C0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2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1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1C415C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66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ED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7B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1F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77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2E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90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33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957269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5C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E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92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B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9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E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F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C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341489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A1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CC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9C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47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09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F0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F8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30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0E99B1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CF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B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C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A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B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1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E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F3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23BDBF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AC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20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90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2F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52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2C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F6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A9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0517E8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D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57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9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26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FF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3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B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D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3E2975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94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A1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13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08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52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B8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67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7B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B9B21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17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19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E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D3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E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C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B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3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FB1ACE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C5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7C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45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01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63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E4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9E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02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6F760A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B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EF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4D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1A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1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F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D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6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1EFB81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9F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4B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7B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89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1F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F4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C0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AB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CC763DB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23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A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9E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44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47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E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0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E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C2931CF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C3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3B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E4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9B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C6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17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54B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A3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72F402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99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D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A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5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6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5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E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8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77F33C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56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1A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CB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36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0E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41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7A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41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D8C10B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E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0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0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A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B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E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F5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3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05BE63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97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D3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CF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35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05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A3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552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9B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C5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3FB9C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1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3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5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2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01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AC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5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F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C2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045370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CA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B4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E3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18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63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77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C5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42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5EBA54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F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ED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FA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D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C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D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0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8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F82019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B2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F8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02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9D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D3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A5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9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EA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5C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1D9012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3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E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66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7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8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C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65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DB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3A5F87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F1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7E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60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50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-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D9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9F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80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E9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136DC7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3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D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7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AA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F5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ONRADO DE LA 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9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054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A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F9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839F10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49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25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31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EB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06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36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35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6C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FDC64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01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4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2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5E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2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4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24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78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9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27FA46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99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08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38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F2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D0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7B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54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10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4BCA752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F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C1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F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8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2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C6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7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4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EDADC0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F4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66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89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43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A0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77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2A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66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28FFE8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5B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8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79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6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E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3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7F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0A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BFFA92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41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88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A9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F7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85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DA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C3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37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ABC4E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7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6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C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F6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6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0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9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2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5C662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28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8B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FD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E8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1A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F2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07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C5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CCE718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4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0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9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C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C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6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8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BE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020537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5D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CB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10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AB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13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7-24 BAJADA DEL CORINT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A2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25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02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2C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09C7762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5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6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25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C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EDUCATIV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2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A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9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02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129FD1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B0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16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03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A4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0C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CE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BE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3F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7B14DD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51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9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F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7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0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9B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F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2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1A8BF22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C5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D0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E2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35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B0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F7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69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67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4EA931C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5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2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4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4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A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4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C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B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356D66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46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98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5E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BA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AF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64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D7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4D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913759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2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A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D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5D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2E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E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34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1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6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F71506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28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1F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97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D0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DD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C6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ED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05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E0F134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6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4A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5C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7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0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B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79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B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E06C02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37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FA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07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92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81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78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727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4B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D9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8610DE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4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E6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9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4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8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A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30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D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0C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8C44F0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BA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A6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52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94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73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EE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E6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FD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B07C2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3C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C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A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4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7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90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3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EA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728BE3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75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64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20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9F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DD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59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110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41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A5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140A48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7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7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C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7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2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C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2B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9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E9F17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91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60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4A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17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44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SOCORRO COMUNIDAD AGRARIA,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BB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81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C1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9B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904A013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C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34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59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3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F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2, ALDE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D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653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A7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0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EA3BF9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E0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1D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54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BD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CE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AF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2F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04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157577D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B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9F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8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2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3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2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5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2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0A2254F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05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02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27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89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70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70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26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E3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8AEE05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2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2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1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E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C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0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E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83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37D7A1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5F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67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26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A3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86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1, COLOLI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2B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F1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A6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9AB68E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4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5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5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9D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D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BB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77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E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D25528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EF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57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39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06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F1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00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DC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9F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761DAE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8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C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2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C9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7F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2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53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E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2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BCD2FC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7A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B9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8A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4D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AFICULTURA LAS NUB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26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NUB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3D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060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1B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CB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97F037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3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4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B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1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05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8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3036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1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8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796F589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E1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DD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B3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EE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8B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6C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BF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A5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858A41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48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A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8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0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3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A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2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9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ED5A71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5A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BC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F5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47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47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E5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B3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5F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9A9A3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4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38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4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E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7F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0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8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A5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FCB9DD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6D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63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F3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49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AD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4C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6A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1F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ED5650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5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C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44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C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1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A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F3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6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E1A3C3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FC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06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42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0E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70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6C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7674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32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7F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202E3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CE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6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9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E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7F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E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7E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B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9CE718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B8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6E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36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AA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B0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B5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19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24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6B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2577CA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5A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5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8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9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5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C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6902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C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9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BF77E0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96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DD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32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61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95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DE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8F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98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0F4C73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7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4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2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D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8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C3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E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9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6B3231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5A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81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64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B1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B8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C5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00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60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4DA2F7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C0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A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C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6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3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D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71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2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5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A15A5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D1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9D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45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0B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25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CAÑAVERALES ACEITU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6B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73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AC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B5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B783FB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2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E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4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3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PET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C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B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2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F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871E4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CD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7E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A7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F2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24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CB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B4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C2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576AA5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8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C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7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F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7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B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A3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A22540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30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A8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B6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87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 DEL CAF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EF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2F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B1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51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94E16D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A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5E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0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2B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3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3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9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91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C96EF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09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B9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09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0F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0F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92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FA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3E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0D416C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2C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0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3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5D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B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E6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8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2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3A1CD4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C6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FB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FA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13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27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7F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335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C1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A7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1F02D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1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1B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02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D5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66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9C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C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9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89D073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68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C0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35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99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44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A2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19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D2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2AC8B5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CF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D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EF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67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F6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6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A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D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A2901F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68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D0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5C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04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8A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B9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82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0E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0CBCEE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9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10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D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5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6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IV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8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D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7E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5BDB47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1B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9A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2E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80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1D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FC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01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AD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C4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21C18A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7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E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98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C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9B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6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E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3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E78DFB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1E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BE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C7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5F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21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9B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E0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2F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AA971E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1F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28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0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3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6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B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51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E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7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5A1F78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38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62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21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D2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18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-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6DA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93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9D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763B78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9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F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2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6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5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D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53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D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2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BB33C3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7F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05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B2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A2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16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5E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A2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DB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20D9C7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3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A0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31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DD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6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C3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5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8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277CA2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59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BC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CF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12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61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22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C2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6C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F82D7D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8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9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C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6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C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5A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27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A9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A5498F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AB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91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AC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3C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6B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5C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4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EF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65FAD6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2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E8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D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C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64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A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8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10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63A742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D1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21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79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1A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B4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DA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96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BD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7DC62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5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B5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B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22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16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C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F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0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E263A5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99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B0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D2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3E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Ó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B3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F4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F4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4E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2BFB59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AA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F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5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A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6A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C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8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4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67F101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7F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F7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6A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AD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5F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E0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B7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DC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A1636C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4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9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9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F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A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B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3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9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5B0F674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4A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84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30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96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F4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1-40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FA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66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1C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DE4816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B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6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9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D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2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9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1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FA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A546B5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76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32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68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70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7D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47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12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66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1DF2510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A8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D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5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2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A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1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0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7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30623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98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B2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B2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04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75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F0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46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FF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70D54E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A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0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E3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8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6A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F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4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5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D100D1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43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91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BA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A3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05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D7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16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FD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6EF6B3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F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1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8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89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5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E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8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0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270818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25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9D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78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D0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18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8B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32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EB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6E5F27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A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C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C5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22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4C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TERES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3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3080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9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9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6D3397F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BE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58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D7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EE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08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F9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43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AB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2B8A06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8F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8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3E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E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E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3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0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0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B49723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4F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6D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48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70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5E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6A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24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71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D917428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7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B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D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94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F0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F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3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9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B6851A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FC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99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25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E3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2C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DE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2E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7C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6DDDBD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9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BB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5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96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3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3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113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C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7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CB874E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A2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12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EC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45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1A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FAJ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15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8D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42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375684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5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75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A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7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A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E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5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69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6CFB864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49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62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29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12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C3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80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FD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5B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CDD061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6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6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A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5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D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E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A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5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C48D94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6F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F4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AE4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3A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F5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36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6B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BD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A96EBA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4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0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4D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C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0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E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5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D213CB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32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25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5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B7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F7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92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82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B3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D8CC0F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F7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D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69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9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F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A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29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AB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B8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57E03B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8C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7F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23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76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4C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35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84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C2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43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E5FE2A0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0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C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0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F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C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E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0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F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60D902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D0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E1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1E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28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21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61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6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EB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1E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EE1120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6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C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A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1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C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DA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6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C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388456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79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01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30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E6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08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6B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14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0D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1CA4DB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4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86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51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56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C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5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02D7B3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F9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DD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4C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A7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86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DF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093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DC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6D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992F1F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D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3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7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D5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F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8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0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1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910343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20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54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ED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87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05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5B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B7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EC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78B2B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1B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7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5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6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D4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7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4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9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446E9C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B8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01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64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78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E3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1D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20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0E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7B1E03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2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7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3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A6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LA INMACULAD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E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5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9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716B06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74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AB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25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FC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50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B4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269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41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50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3C4322EC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7B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52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E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8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A1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6D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F8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F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FB0BD9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99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97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4A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91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18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00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D8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B8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3624C3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7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6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F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F1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8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9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A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2A5B6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ED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C6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5D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67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C5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6A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DF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C9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6E1171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E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7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06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15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F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EB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11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F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D50E7" w:rsidRPr="005D50E7" w14:paraId="0ED9BAA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68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CC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28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CB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F6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89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CB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16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4A5954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C8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3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E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CF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8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6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7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16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13FFF41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95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B5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26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4F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FB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60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E2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B6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326C6E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1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D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6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E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A8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4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D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E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ED798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8E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CF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09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F5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C6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FF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D9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72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B8B89A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E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5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5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C5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7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D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A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8B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4DB4D65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DC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84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45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B4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DA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12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BC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47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E5DFD5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3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20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6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1B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7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A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C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A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F17EEF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56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54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AE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0A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69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1F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E9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E0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8F928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7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8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B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9E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7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D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4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98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4E69E1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57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0A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31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6F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9A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7D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20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B0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F3A2D3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56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98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15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E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B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F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2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F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9E7FC9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CB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98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15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E9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4C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59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38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9A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D2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B3A99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5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1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E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0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2E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D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2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F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9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46B88C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2A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A0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2A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43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0B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20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48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4A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B999B49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6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1E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5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F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3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76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B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F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09F267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0C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86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69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17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A4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85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A7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1D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6644C4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B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6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8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F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14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E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0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43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09EC0D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F2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CA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73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1E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A3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C1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948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C9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6E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EAAC78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D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AC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1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4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AND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0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Y 2A. CAL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CB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8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F9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9E0306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73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CB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98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AA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0E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D0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51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1D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43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50C7D6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7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9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2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6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D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2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46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2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7961ACB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2B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AE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42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3E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11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69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206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B4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61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5D3FFC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C5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F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8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B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C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1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45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8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7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FC21E4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31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96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F6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7B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45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78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35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1C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C199AA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54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04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F3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E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2B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2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81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A0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2FEAE9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B6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47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EF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1C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37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20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FC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A5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77AA76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7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A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FA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0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9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B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2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5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04A54E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33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4C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94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4C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29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66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C5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5C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701EB3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A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F4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E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85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MAXA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5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D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F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B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4779785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0C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E6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AB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52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"PREUNIVERSIT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53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50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F6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A3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03A1EB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4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6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8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E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87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F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6582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C1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2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4A2CD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30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69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50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50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B3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-33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28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0D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CA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E41EF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D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A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67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5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0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F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3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B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E35CDE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80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06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53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07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1B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31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69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09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F525F0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3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A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3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C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E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F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0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49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347509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7E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BC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B4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87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33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81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F1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7C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6B8D7A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5A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9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0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4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F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D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4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297EE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FB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C2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FA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A9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JERUSAL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9A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ERA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AD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F6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E4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1BDCEF7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5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51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5F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8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C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,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F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D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15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A98530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D3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03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EE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CC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4E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07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0022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B5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6A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5269C5F9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4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FB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E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8A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0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89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E6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46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C98E13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B9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07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B34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0F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72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07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39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C5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385BD8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CC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2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8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2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6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5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713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7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DE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B6749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07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9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06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E7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09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11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4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1E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BE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A7281C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A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A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6D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E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F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5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4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B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884CE9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C0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90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EE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6E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72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1A. Y 2A. AVENIDA  DE L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B6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FD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C4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16EEFA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D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E5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D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9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79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LIBERTAD FINAL,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8C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2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C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E7026E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B6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2E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6D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25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A7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53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080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F6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B6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2224D9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A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2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71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9B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9F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A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73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9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2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D50E7" w:rsidRPr="005D50E7" w14:paraId="1830522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7B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B2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5C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0D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FE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9D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74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5A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B0D56F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E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2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7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D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EC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38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15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1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F6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72DB9D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81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8B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6D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1E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F0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06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FF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2E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2C13C9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8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0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D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9F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F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2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C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4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FDAFE9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52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9D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49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42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71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C4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B8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20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A57551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FF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1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C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9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E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A8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2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51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163155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C2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26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90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82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87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2D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46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93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CCABD9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B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2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6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0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EF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0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3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79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50D8A3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22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B7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97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23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8D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56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64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26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DF231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F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4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3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A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D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B9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F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DA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5D7AB2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44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76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02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0B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HIQUISTEPÉQU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18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TEPEQU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1D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28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2C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B5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113698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6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EE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1E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2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CA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92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0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F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502129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10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8D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A0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CB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36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6A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B8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12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22F497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A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4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6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EA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3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6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D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F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9818D2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38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40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4C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0B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4D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01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6E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6F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6DD320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0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F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0C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D6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09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89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F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7E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FBAFED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EB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51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4D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C3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D4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D3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B8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D3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68E5C7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7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4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5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86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16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2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0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0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544BAF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E63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D6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7E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17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03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3A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798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E2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91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2396008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8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8B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94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9A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B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C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CF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B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E73C48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E3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BD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27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3A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FD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67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93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9E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3ECA12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0B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42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A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10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85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B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47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D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5E201B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F3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38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44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05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FC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A5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04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2A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C1E86E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1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6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7D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9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C5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2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1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0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A069B2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48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1D2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5E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B1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96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47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E0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F6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677445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9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0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3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4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F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51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55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F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F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08E2BD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3D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BD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04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5C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BF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58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E2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7D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2EF454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1A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0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9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2C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E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6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1C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3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928179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B1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F8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67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72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7B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6E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B1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8A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5F2113E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F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3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8E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C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BD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,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9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A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5C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7758EF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2C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AD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69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F7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 PRIVADO "JOSE ORTEGA Y 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EB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83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86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BE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90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54BFB7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6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3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7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3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A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6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7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6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898710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F8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A2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D8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AE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04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D9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5E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89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B2DE75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1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8C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6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26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2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7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8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88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343F78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3C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F8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DF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A9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93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34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9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24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CE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3973E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D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7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C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80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D8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3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9991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A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C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1244FF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7D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43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7B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64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1B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D8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5A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0A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46FEF0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90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8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11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3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6E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5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6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F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89320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79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E4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36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DD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80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C4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0F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7B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18CC31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FB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F3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8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F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C7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CASA NO. 4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FA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E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F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B9E6304" w14:textId="77777777" w:rsidTr="005D50E7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08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55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D2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1E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627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35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6B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2F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7CD888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6C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D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1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0C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2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C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7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242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9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8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FACF8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92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7C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CD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B2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4E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5C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85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72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A2F4B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4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6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D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2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E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D6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8B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5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493DA0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B8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F9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909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6C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22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D3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103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B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46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67B769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F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3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5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2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C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EJE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3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17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F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85CDE0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A4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05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36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FA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04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33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99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E8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96C750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E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B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9F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2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CB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2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F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0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114069DE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AA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58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1A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B6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2F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62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E2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11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F3FF44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22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C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4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C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27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B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83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B7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993BDB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7A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1C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8B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54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AUSTRIACO MAXEÑ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8C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4A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A8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8D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DA391F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7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4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1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56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6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1D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A4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3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6AB15C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47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AD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653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B0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1B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LL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E6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1223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B6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5D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366EEE0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C2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30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1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4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8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3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1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4D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FCAEB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BBE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E8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D2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0C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CC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AD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163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72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10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E9E927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1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5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3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54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8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0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753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A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1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8C49D6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61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B0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C8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0B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7F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77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C6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CC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52D25E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1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E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5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C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F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7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A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F5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360E67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E2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36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6F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47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15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RESN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00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12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56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19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88A7094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F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8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B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1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6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4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A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6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C98F54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C6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ED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37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51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75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FD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04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77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04C424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0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F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9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8C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F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E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59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F2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BF8C44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5B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3C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27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C1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FD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SAN VICEN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13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40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FF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6FA589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C6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47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E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B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4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B3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FF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B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A603C5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DC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71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E6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87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23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69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2559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36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A5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654F97B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7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A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B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A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9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D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47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D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9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3E8A6E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DF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30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FD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83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7A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07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30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35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5BA971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9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8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72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A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2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4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DE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D4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F5D9B8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A2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FF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EB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ED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2E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5B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31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19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1B7790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0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5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0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8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C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69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0F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6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0D4778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0D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54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3D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36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77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0B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2B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41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C866306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0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026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5C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B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A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9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5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7F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24EB3A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CB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09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C8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71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5A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93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E7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4A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0CDC5B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EA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C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D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B2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7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7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1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3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27A0EF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27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91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88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52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Ü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ED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EF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2A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3B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41679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E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2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6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F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B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1C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6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0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08B9F78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3D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18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6F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B4F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F1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DF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85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10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E235FC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A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B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B1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41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0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I TIERR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36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503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0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F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B735A6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15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6E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A7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67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73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27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CD0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8A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5C2E74C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A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8C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B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6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18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B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7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B440B2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05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38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5B9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A7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F67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70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F0D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7A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6EFB0D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F1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3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4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26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0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80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A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B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038B5B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20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54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8A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09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E6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3A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E5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4A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48136A1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5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B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C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5A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FB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2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9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6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2026D47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A1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50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A1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0D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1A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8D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BB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00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4CB89F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1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3C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B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F9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76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8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1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D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CA14F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83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22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AB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33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46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2C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07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8A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62EC18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A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E1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0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D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16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7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B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1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3E5A4B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4C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4E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59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D7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8D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59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F0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4E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2CAA46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6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3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1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8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B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E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B1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9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A08AD3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B91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56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3C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97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53D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3E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582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A9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FE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408003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C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5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53D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2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1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0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9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1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A2B8CB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37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94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10C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1D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9F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160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0D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75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9A0B18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8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36B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0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BF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0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9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2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3E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2660B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79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3E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9C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42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C6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5F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60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46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554343E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4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C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D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6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A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9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6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3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0B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1E9F2E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F4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8B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67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F8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02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EF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D0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41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78CF03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0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B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B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2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A24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D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4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DB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8E62E1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DC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2D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B8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A1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"FORMACIÓN INTEGR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EB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B6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39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8F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F6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5BD5EB0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2B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C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F3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2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9E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4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4E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2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E26BDC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51F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3E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8F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ED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C5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AD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F6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27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6A01EA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49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F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D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5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8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5, CINTA ASFALT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C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430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8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6C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88BD191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5F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72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AF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AB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F1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F9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93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E6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5E40A3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E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73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8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3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B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32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3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B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85FF0F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50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94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28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60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EE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5A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55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35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9A8986A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88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E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84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F9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4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3 RUTA CA-02 OCCIDENTE-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EE2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29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C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B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297099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E5E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04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46E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F2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A6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66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2E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94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82AE329" w14:textId="77777777" w:rsidTr="005D50E7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1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C9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D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6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86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7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4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D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96A09CA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55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F6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94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F1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DALIDADES FLEXIBLES PARA  LA EDUCACIÓN MEDIA LUPIT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AD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AD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3566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85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18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F6EAA0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2E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C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A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8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¨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8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I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74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066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3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8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6A1ED5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36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4D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62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E1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73D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8D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2F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80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9589D7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9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7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D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F3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9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AD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E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DF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7D1DA7C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9B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AD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2BF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09B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UNDO INTERACTIV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49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BC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9492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02D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AD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4D0CCC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1D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5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54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C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F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E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D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9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A41F2E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4F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41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134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3E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2E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09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5B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19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93ECCF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DC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CD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D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40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3C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0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0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0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863A1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B1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04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F5D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58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0E7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DA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0A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7A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FE5E91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0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2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3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7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2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24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B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6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60D7CE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37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83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96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EF2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F0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35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70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07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754D97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7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C1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5F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A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E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C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1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4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18A74A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C59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80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12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7C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B3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7F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D5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55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248EC3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1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56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17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B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B5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1E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D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E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BB9829B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60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1E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D02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9A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C69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24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22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7E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6A39A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2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4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0E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BC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53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A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0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60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1048D35" w14:textId="77777777" w:rsidTr="005D50E7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89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6F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3A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E6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65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884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44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42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A33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B5885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E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4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9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4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D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B2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C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07B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CFBA8C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0B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D6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551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AF1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E2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CD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E8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70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F9278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CE2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7A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3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D1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0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D4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3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1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EB69EF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B4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C4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B7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70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8D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61D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45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B67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0F2706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06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3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DB3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C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A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9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1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16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67E8192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2D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F0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81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F2D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09F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CC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618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AD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C47DA1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B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77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9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3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CADO 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3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10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797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6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6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0CDB8A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EE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747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EE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21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2C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,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3A6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306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B4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D50E7" w:rsidRPr="005D50E7" w14:paraId="4A32BEB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0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78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EB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8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C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B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C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8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1E87CE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0B8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475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37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C9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E5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C2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D6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73A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ACF296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617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0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CD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C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A9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C0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B4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D6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F729810" w14:textId="77777777" w:rsidTr="005D50E7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4B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92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00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3E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1A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93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58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03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065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8259740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5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28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1A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8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F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2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82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BC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DFE6B7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4A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62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00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6BF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DB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10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23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C1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E037BB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AC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FE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32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7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BC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BC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1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0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1CE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F79F489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20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78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B2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CF0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77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D3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C56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19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0B3881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2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4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4C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2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B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2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92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C5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7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7CFF4A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06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463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E0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BE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28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FE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01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4D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22CFD4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AA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4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D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5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25E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5B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4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7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D23FDD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78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ED5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3A0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39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E2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A1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9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A1A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49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A0B32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0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C8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C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A7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46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8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3F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B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29A5B4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04A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94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DC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7D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89D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DDF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71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078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BC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0C1369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8D2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3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E5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47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CF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89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3C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7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03DAFD7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7C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A9B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8EA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05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33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51C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89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36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3C66203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52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9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68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74E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C6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9C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4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A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67F3067" w14:textId="77777777" w:rsidTr="005D50E7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F44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B3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344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72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58A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23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09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A9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8E59DC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9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71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A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F10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B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A1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9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F61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4671A0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0D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D2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01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CE0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365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54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912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D2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26DD45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2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9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40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A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0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E2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D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73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E3F8835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10A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CAF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EF3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205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D5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B02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2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F7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45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A724A82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C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34A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4B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1A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56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AE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35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6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41F224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28C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518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551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C0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6B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607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17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454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3CB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9093D6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3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F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D8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7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2A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35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E9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99F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2EDD566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08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564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EF1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A8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3F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2C3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F69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236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A4D655F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7F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1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8E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B8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B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67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F0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FD5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F55E27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DB2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773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B7A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25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5E9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9AA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C8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613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7338FA0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98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51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2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13B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85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687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39B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92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38B69A2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E8D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090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F6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1BF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B2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64A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271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18F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1A4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5D57C89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F1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57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2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7E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1B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EE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FA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BE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8266C6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7DA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EFA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4C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4B0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980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EC6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1D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DCC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CFB801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75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8EE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93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C7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AB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9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3762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98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E4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01DD47E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CCD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90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7D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2F0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D2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93F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91B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FB6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2181A7F4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E7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22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E5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13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OSE FRANCISCO RIV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C2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, LOTE NO. 1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C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22421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30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B71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EC678D4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F0C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60B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8B0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3BB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FA2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85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95C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C08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1FFD761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8C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51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6FB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47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36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147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D1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71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0B22A086" w14:textId="77777777" w:rsidTr="005D50E7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87E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262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3E1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10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88A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9934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499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F13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164F4AF8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DF3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79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23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BC4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DE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F4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B0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DF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7E9736BC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CA3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435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7CFB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863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E94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A3F6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D34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475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4180DB0A" w14:textId="77777777" w:rsidTr="005D50E7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1D9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1592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4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DDC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E390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1B5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0C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3C87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D50E7" w:rsidRPr="005D50E7" w14:paraId="5AB24C3A" w14:textId="77777777" w:rsidTr="005D50E7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D9DD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B4DA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C03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366E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D288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8A9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55101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AA61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0C93" w14:textId="77777777" w:rsidR="005D50E7" w:rsidRPr="005D50E7" w:rsidRDefault="005D50E7" w:rsidP="005D50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D50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50E7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19DF-70BA-4171-AC15-2E9D1B2C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30128</Words>
  <Characters>165709</Characters>
  <Application>Microsoft Office Word</Application>
  <DocSecurity>0</DocSecurity>
  <Lines>1380</Lines>
  <Paragraphs>3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32:00Z</dcterms:created>
  <dcterms:modified xsi:type="dcterms:W3CDTF">2021-02-26T17:32:00Z</dcterms:modified>
</cp:coreProperties>
</file>